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2811D0" w14:paraId="10EF7EFE" w14:textId="77777777" w:rsidTr="00F350ED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3E284D79" w14:textId="5D6CF973" w:rsidR="00A44A3B" w:rsidRPr="00F350ED" w:rsidRDefault="000D5801" w:rsidP="00B623D8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784667">
              <w:rPr>
                <w:b/>
                <w:color w:val="FFFFFF"/>
                <w:sz w:val="28"/>
                <w:lang w:val="en-US"/>
              </w:rPr>
              <w:t>H</w:t>
            </w:r>
            <w:r w:rsidR="000C0B5E">
              <w:rPr>
                <w:b/>
                <w:color w:val="FFFFFF"/>
                <w:sz w:val="28"/>
                <w:lang w:val="en-US"/>
              </w:rPr>
              <w:t>vanna</w:t>
            </w:r>
            <w:r w:rsidR="00784667">
              <w:rPr>
                <w:b/>
                <w:color w:val="FFFFFF"/>
                <w:sz w:val="28"/>
                <w:lang w:val="en-US"/>
              </w:rPr>
              <w:t>sun</w:t>
            </w:r>
            <w:r w:rsidR="000C0B5E">
              <w:rPr>
                <w:b/>
                <w:color w:val="FFFFFF"/>
                <w:sz w:val="28"/>
                <w:lang w:val="en-US"/>
              </w:rPr>
              <w:t xml:space="preserve">d S </w:t>
            </w:r>
            <w:r w:rsidR="0005238F">
              <w:rPr>
                <w:b/>
                <w:color w:val="FFFFFF"/>
                <w:sz w:val="28"/>
                <w:lang w:val="en-US"/>
              </w:rPr>
              <w:t>A-</w:t>
            </w:r>
            <w:r w:rsidR="002E6010">
              <w:rPr>
                <w:b/>
                <w:color w:val="FFFFFF"/>
                <w:sz w:val="28"/>
                <w:lang w:val="en-US"/>
              </w:rPr>
              <w:t>11</w:t>
            </w:r>
            <w:r w:rsidR="00804736">
              <w:rPr>
                <w:b/>
                <w:color w:val="FFFFFF"/>
                <w:sz w:val="28"/>
                <w:lang w:val="en-US"/>
              </w:rPr>
              <w:t>/20</w:t>
            </w:r>
            <w:r w:rsidR="003C4DE1">
              <w:rPr>
                <w:b/>
                <w:color w:val="FFFFFF"/>
                <w:sz w:val="28"/>
                <w:lang w:val="en-US"/>
              </w:rPr>
              <w:t>2</w:t>
            </w:r>
            <w:r w:rsidR="0021178B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30F9E5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26367F8F" wp14:editId="13C8518A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E77D9C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37462B81" w14:textId="77777777" w:rsidTr="4589AB65">
        <w:tc>
          <w:tcPr>
            <w:tcW w:w="4101" w:type="dxa"/>
            <w:shd w:val="clear" w:color="auto" w:fill="072B62"/>
          </w:tcPr>
          <w:p w14:paraId="21CAB160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78037255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0A86B6C2" w14:textId="77777777" w:rsidTr="4589AB65">
        <w:tc>
          <w:tcPr>
            <w:tcW w:w="4101" w:type="dxa"/>
            <w:shd w:val="clear" w:color="auto" w:fill="D3E5F6"/>
          </w:tcPr>
          <w:p w14:paraId="19FFBAD3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02AEE4A8" w14:textId="33E6A489" w:rsidR="003C6470" w:rsidRPr="00F350ED" w:rsidRDefault="004078CB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9-11-2020</w:t>
            </w:r>
          </w:p>
        </w:tc>
      </w:tr>
      <w:tr w:rsidR="00F350ED" w:rsidRPr="00F350ED" w14:paraId="0D5DD4A9" w14:textId="77777777" w:rsidTr="4589AB65">
        <w:trPr>
          <w:trHeight w:val="445"/>
        </w:trPr>
        <w:tc>
          <w:tcPr>
            <w:tcW w:w="4101" w:type="dxa"/>
            <w:shd w:val="clear" w:color="auto" w:fill="D3E5F6"/>
          </w:tcPr>
          <w:p w14:paraId="6D1DED05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301AC0A9" w14:textId="65DA0B54" w:rsidR="009A21AF" w:rsidRPr="00F350ED" w:rsidRDefault="0021178B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6-12-2022</w:t>
            </w:r>
          </w:p>
        </w:tc>
      </w:tr>
      <w:tr w:rsidR="00BA0108" w:rsidRPr="00F350ED" w14:paraId="1906FB44" w14:textId="77777777" w:rsidTr="4589AB65">
        <w:trPr>
          <w:trHeight w:val="445"/>
        </w:trPr>
        <w:tc>
          <w:tcPr>
            <w:tcW w:w="4101" w:type="dxa"/>
            <w:shd w:val="clear" w:color="auto" w:fill="D3E5F6"/>
          </w:tcPr>
          <w:p w14:paraId="63B412E3" w14:textId="77777777" w:rsidR="00BA0108" w:rsidRPr="00F350ED" w:rsidRDefault="00BA010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14:paraId="0E4570D9" w14:textId="073CCCA6" w:rsidR="00BA0108" w:rsidRDefault="00BA0108" w:rsidP="00D34825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855C072" w14:textId="77777777" w:rsidTr="4589AB65">
        <w:tc>
          <w:tcPr>
            <w:tcW w:w="4101" w:type="dxa"/>
            <w:shd w:val="clear" w:color="auto" w:fill="D3E5F6"/>
          </w:tcPr>
          <w:p w14:paraId="3BE22FA7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6F4AEC3D" w14:textId="0BE06109" w:rsidR="003C6470" w:rsidRPr="00F350ED" w:rsidRDefault="00C5775F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2</w:t>
            </w:r>
            <w:r w:rsidR="009F5B50" w:rsidRPr="4589AB65">
              <w:rPr>
                <w:color w:val="072B62"/>
                <w:lang w:val="en-US"/>
              </w:rPr>
              <w:t>-</w:t>
            </w:r>
            <w:r w:rsidR="008B227C">
              <w:rPr>
                <w:color w:val="072B62"/>
                <w:lang w:val="en-US"/>
              </w:rPr>
              <w:t>0</w:t>
            </w:r>
            <w:r w:rsidR="00CA7C54">
              <w:rPr>
                <w:color w:val="072B62"/>
                <w:lang w:val="en-US"/>
              </w:rPr>
              <w:t>4</w:t>
            </w:r>
            <w:r w:rsidR="009F5B50" w:rsidRPr="4589AB65">
              <w:rPr>
                <w:color w:val="072B62"/>
                <w:lang w:val="en-US"/>
              </w:rPr>
              <w:t>-202</w:t>
            </w:r>
            <w:r w:rsidR="008B227C">
              <w:rPr>
                <w:color w:val="072B62"/>
                <w:lang w:val="en-US"/>
              </w:rPr>
              <w:t>4</w:t>
            </w:r>
          </w:p>
        </w:tc>
      </w:tr>
      <w:tr w:rsidR="00626E9C" w:rsidRPr="00F350ED" w14:paraId="711338ED" w14:textId="77777777" w:rsidTr="4589AB65">
        <w:tc>
          <w:tcPr>
            <w:tcW w:w="4101" w:type="dxa"/>
            <w:shd w:val="clear" w:color="auto" w:fill="D3E5F6"/>
          </w:tcPr>
          <w:p w14:paraId="7CC4989F" w14:textId="0067AFDB" w:rsidR="00626E9C" w:rsidRPr="00F350ED" w:rsidRDefault="0069187B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>
              <w:rPr>
                <w:b/>
                <w:color w:val="072B62"/>
                <w:sz w:val="22"/>
                <w:lang w:val="en-US"/>
              </w:rPr>
              <w:t>gain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D200958" w14:textId="4283A37E" w:rsidR="00626E9C" w:rsidRPr="008F3F54" w:rsidRDefault="007E3412" w:rsidP="008F3F5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ongoing</w:t>
            </w:r>
          </w:p>
        </w:tc>
      </w:tr>
    </w:tbl>
    <w:p w14:paraId="097BD2A3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2C441AE1" w14:textId="77777777" w:rsidTr="00F350ED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6E4C787A" w14:textId="77777777" w:rsidR="00756EEE" w:rsidRPr="00F350ED" w:rsidRDefault="00756EEE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6B6C22E" w14:textId="77777777" w:rsidR="00756EEE" w:rsidRPr="00F350ED" w:rsidRDefault="00756EEE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1DDB6E10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4BC7FE1B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26C3FE1" w14:textId="015C47FD" w:rsidR="009C25AB" w:rsidRPr="00F350ED" w:rsidRDefault="0021178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4596E0DA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061A0EB1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0B25C97" w14:textId="7C9689CC" w:rsidR="009C25AB" w:rsidRPr="00F350ED" w:rsidRDefault="002E6010" w:rsidP="005205CD">
            <w:pPr>
              <w:tabs>
                <w:tab w:val="center" w:pos="813"/>
              </w:tabs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  <w:r w:rsidR="005205CD">
              <w:rPr>
                <w:color w:val="072B62"/>
                <w:lang w:val="en-US"/>
              </w:rPr>
              <w:tab/>
            </w:r>
          </w:p>
        </w:tc>
      </w:tr>
      <w:tr w:rsidR="00F350ED" w:rsidRPr="00F350ED" w14:paraId="11D05D44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483CD66C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0FAD529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0196A53E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5BE54240" w14:textId="77777777" w:rsidTr="00B623D8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0B4DDD18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4527A395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1CBB638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4CBC7FDF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052B6AC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6DACA38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130AF55F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26740A51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4E56BFF1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6825B8F" w14:textId="0EC755C9" w:rsidR="0021178B" w:rsidRPr="00F350ED" w:rsidRDefault="0021178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a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1FF7D15" w14:textId="35F39E0D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16E331F" w14:textId="021D37D5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3BABF159" w14:textId="1032A629" w:rsidR="00C10EEA" w:rsidRPr="00F350ED" w:rsidRDefault="00C10EEA" w:rsidP="004C2A2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9D1E60F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10E6DDE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199DE60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16F4E51D" w14:textId="77777777" w:rsidR="00C10EEA" w:rsidRPr="00422C47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C065403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201547" w:rsidRPr="00F350ED" w14:paraId="48B946D9" w14:textId="77777777" w:rsidTr="00B623D8"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473A7A9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3F3F2E9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0BA9982" w14:textId="77777777" w:rsidR="00201547" w:rsidRPr="00F00918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19FC0EE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06DFCB40" w14:textId="77777777" w:rsidR="003C6470" w:rsidRDefault="003C6470" w:rsidP="0079085A">
      <w:pPr>
        <w:spacing w:before="0" w:after="0" w:line="240" w:lineRule="auto"/>
        <w:rPr>
          <w:color w:val="072B62"/>
          <w:lang w:val="en-US"/>
        </w:rPr>
      </w:pPr>
    </w:p>
    <w:p w14:paraId="5285169D" w14:textId="77777777" w:rsidR="00751F1A" w:rsidRPr="00F350ED" w:rsidRDefault="00751F1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696"/>
        <w:gridCol w:w="2273"/>
        <w:gridCol w:w="3123"/>
      </w:tblGrid>
      <w:tr w:rsidR="00F350ED" w:rsidRPr="00F350ED" w14:paraId="7E2BC903" w14:textId="77777777" w:rsidTr="00071608">
        <w:tc>
          <w:tcPr>
            <w:tcW w:w="367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6C15FFF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227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38CA71B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5F39F1C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23E4F091" w14:textId="77777777" w:rsidTr="00071608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0CB821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A4B3620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7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2684E41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68EEB48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9B5CED" w:rsidRPr="00AE3F9A" w14:paraId="7CA0B417" w14:textId="77777777" w:rsidTr="00071608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0EDA220" w14:textId="039B1FDE" w:rsidR="009B5CED" w:rsidRPr="00F350ED" w:rsidRDefault="002E6010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a</w:t>
            </w:r>
          </w:p>
        </w:tc>
        <w:tc>
          <w:tcPr>
            <w:tcW w:w="169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77168FC" w14:textId="77BB3265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4D570B3" w14:textId="7093F8C3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B51651B" w14:textId="5029D9C3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B5CED" w:rsidRPr="00AE3F9A" w14:paraId="5FC65B1E" w14:textId="77777777" w:rsidTr="00071608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C29DD27" w14:textId="0AF12A79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D15F251" w14:textId="4AA3DA0E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DFDDC67" w14:textId="6BDAF988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EFD2020" w14:textId="2277E00C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57A27287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2519077E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E107CB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298D1987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49747EA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C413022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BE06D80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6BD5CFF1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4723EDED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AAE9D1F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7CE822E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8650956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7FAE2694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86B7417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D516BC6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7A06778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667BDE8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70B009D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C2362D2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492FFAF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74ED453F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3E7BE202" w14:textId="77777777" w:rsidTr="00F350ED">
        <w:tc>
          <w:tcPr>
            <w:tcW w:w="4106" w:type="dxa"/>
            <w:shd w:val="clear" w:color="auto" w:fill="072B62"/>
            <w:vAlign w:val="center"/>
          </w:tcPr>
          <w:p w14:paraId="4D86652B" w14:textId="77777777" w:rsidR="0079085A" w:rsidRPr="00F350ED" w:rsidRDefault="008E25D0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14:paraId="37E3F00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97D3DC9" w14:textId="77777777" w:rsidTr="007B5E38">
        <w:tc>
          <w:tcPr>
            <w:tcW w:w="4106" w:type="dxa"/>
            <w:tcBorders>
              <w:bottom w:val="single" w:sz="4" w:space="0" w:color="072B62"/>
            </w:tcBorders>
            <w:shd w:val="clear" w:color="auto" w:fill="D3E5F6"/>
          </w:tcPr>
          <w:p w14:paraId="319A39AC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="00925369" w:rsidRPr="00F350ED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tcBorders>
              <w:bottom w:val="single" w:sz="4" w:space="0" w:color="072B62"/>
            </w:tcBorders>
            <w:shd w:val="clear" w:color="auto" w:fill="auto"/>
          </w:tcPr>
          <w:p w14:paraId="04A35840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="00F350ED" w:rsidRPr="00F350ED" w14:paraId="3F622BDA" w14:textId="77777777" w:rsidTr="007B5E38">
        <w:tc>
          <w:tcPr>
            <w:tcW w:w="4106" w:type="dxa"/>
            <w:tcBorders>
              <w:top w:val="single" w:sz="4" w:space="0" w:color="072B62"/>
              <w:bottom w:val="single" w:sz="4" w:space="0" w:color="auto"/>
            </w:tcBorders>
            <w:shd w:val="clear" w:color="auto" w:fill="D3E5F6"/>
          </w:tcPr>
          <w:p w14:paraId="24B7F3C8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tcBorders>
              <w:top w:val="single" w:sz="4" w:space="0" w:color="072B62"/>
              <w:bottom w:val="single" w:sz="4" w:space="0" w:color="auto"/>
            </w:tcBorders>
            <w:shd w:val="clear" w:color="auto" w:fill="auto"/>
          </w:tcPr>
          <w:p w14:paraId="400FF621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14:paraId="34391832" w14:textId="77777777" w:rsidR="007B5E38" w:rsidRDefault="007B5E38" w:rsidP="00F350ED">
      <w:pPr>
        <w:spacing w:before="0" w:after="0" w:line="360" w:lineRule="auto"/>
        <w:rPr>
          <w:b/>
          <w:color w:val="072B62"/>
          <w:lang w:val="en-US"/>
        </w:rPr>
        <w:sectPr w:rsidR="007B5E38" w:rsidSect="00F350ED">
          <w:head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4" w:space="24" w:color="072B62" w:shadow="1"/>
            <w:left w:val="single" w:sz="4" w:space="24" w:color="072B62" w:shadow="1"/>
            <w:bottom w:val="single" w:sz="4" w:space="24" w:color="072B62" w:shadow="1"/>
            <w:right w:val="single" w:sz="4" w:space="24" w:color="072B62" w:shadow="1"/>
          </w:pgBorders>
          <w:cols w:space="708"/>
          <w:docGrid w:linePitch="360"/>
        </w:sectPr>
      </w:pPr>
    </w:p>
    <w:tbl>
      <w:tblPr>
        <w:tblW w:w="9016" w:type="dxa"/>
        <w:tblInd w:w="10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1970"/>
        <w:gridCol w:w="1789"/>
        <w:gridCol w:w="1618"/>
        <w:gridCol w:w="3639"/>
      </w:tblGrid>
      <w:tr w:rsidR="00846E2F" w:rsidRPr="00F350ED" w14:paraId="06D56CBF" w14:textId="5921FBC2" w:rsidTr="4589AB65">
        <w:tc>
          <w:tcPr>
            <w:tcW w:w="3759" w:type="dxa"/>
            <w:gridSpan w:val="2"/>
            <w:tcBorders>
              <w:top w:val="single" w:sz="4" w:space="0" w:color="auto"/>
              <w:left w:val="nil"/>
              <w:bottom w:val="single" w:sz="4" w:space="0" w:color="072B62"/>
              <w:right w:val="nil"/>
            </w:tcBorders>
            <w:shd w:val="clear" w:color="auto" w:fill="auto"/>
          </w:tcPr>
          <w:p w14:paraId="0D621361" w14:textId="77777777" w:rsidR="00846E2F" w:rsidRDefault="00846E2F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  <w:p w14:paraId="068E2238" w14:textId="77777777" w:rsidR="00846E2F" w:rsidRPr="00F350ED" w:rsidRDefault="00846E2F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377BE" w14:textId="77777777" w:rsidR="00846E2F" w:rsidRDefault="00846E2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42A01" w14:textId="77777777" w:rsidR="00846E2F" w:rsidRDefault="00846E2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846E2F" w:rsidRPr="00F350ED" w14:paraId="66922F4B" w14:textId="0B8C2AC1" w:rsidTr="4589AB65">
        <w:tc>
          <w:tcPr>
            <w:tcW w:w="1970" w:type="dxa"/>
            <w:tcBorders>
              <w:top w:val="single" w:sz="4" w:space="0" w:color="072B62"/>
            </w:tcBorders>
            <w:shd w:val="clear" w:color="auto" w:fill="072B62"/>
            <w:vAlign w:val="center"/>
          </w:tcPr>
          <w:p w14:paraId="44B9A21E" w14:textId="77777777" w:rsidR="00846E2F" w:rsidRPr="00F350ED" w:rsidRDefault="00846E2F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407" w:type="dxa"/>
            <w:gridSpan w:val="2"/>
            <w:tcBorders>
              <w:top w:val="single" w:sz="4" w:space="0" w:color="072B62"/>
            </w:tcBorders>
            <w:shd w:val="clear" w:color="auto" w:fill="072B62"/>
            <w:vAlign w:val="center"/>
          </w:tcPr>
          <w:p w14:paraId="208D44B9" w14:textId="77777777" w:rsidR="00846E2F" w:rsidRPr="00F350ED" w:rsidRDefault="00846E2F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  <w:tcBorders>
              <w:top w:val="single" w:sz="4" w:space="0" w:color="072B62"/>
            </w:tcBorders>
            <w:shd w:val="clear" w:color="auto" w:fill="072B62"/>
          </w:tcPr>
          <w:p w14:paraId="1B50DF0B" w14:textId="77777777" w:rsidR="00846E2F" w:rsidRPr="00F350ED" w:rsidRDefault="00846E2F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846E2F" w:rsidRPr="002811D0" w14:paraId="0AAB7387" w14:textId="088973EE" w:rsidTr="4589AB65">
        <w:tc>
          <w:tcPr>
            <w:tcW w:w="1970" w:type="dxa"/>
            <w:shd w:val="clear" w:color="auto" w:fill="D3E5F6"/>
            <w:vAlign w:val="center"/>
          </w:tcPr>
          <w:p w14:paraId="112D3208" w14:textId="77777777" w:rsidR="00846E2F" w:rsidRPr="00F350ED" w:rsidRDefault="00846E2F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407" w:type="dxa"/>
            <w:gridSpan w:val="2"/>
            <w:shd w:val="clear" w:color="auto" w:fill="D3E5F6"/>
            <w:vAlign w:val="center"/>
          </w:tcPr>
          <w:p w14:paraId="0DE511F5" w14:textId="77777777" w:rsidR="00846E2F" w:rsidRPr="00F350ED" w:rsidRDefault="00846E2F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27EEAE8F" w14:textId="77777777" w:rsidR="00846E2F" w:rsidRPr="00F350ED" w:rsidRDefault="00846E2F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639" w:type="dxa"/>
            <w:shd w:val="clear" w:color="auto" w:fill="D3E5F6"/>
          </w:tcPr>
          <w:p w14:paraId="4A82C6D1" w14:textId="77777777" w:rsidR="00846E2F" w:rsidRPr="00F350ED" w:rsidRDefault="00846E2F" w:rsidP="00846E2F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1C311727" w14:textId="5B37B11E" w:rsidR="00846E2F" w:rsidRPr="00F350ED" w:rsidRDefault="00846E2F" w:rsidP="00846E2F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="00846E2F" w:rsidRPr="009F5B50" w14:paraId="677394C4" w14:textId="2251F4A8" w:rsidTr="4589AB65">
        <w:tc>
          <w:tcPr>
            <w:tcW w:w="1970" w:type="dxa"/>
            <w:shd w:val="clear" w:color="auto" w:fill="auto"/>
            <w:vAlign w:val="bottom"/>
          </w:tcPr>
          <w:p w14:paraId="6E7BB1C5" w14:textId="00BFA41B" w:rsidR="00846E2F" w:rsidRPr="00D37BA8" w:rsidRDefault="00846E2F" w:rsidP="00D37BA8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02.01.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1662113F" w14:textId="77777777" w:rsidR="00846E2F" w:rsidRPr="00D37BA8" w:rsidRDefault="00846E2F" w:rsidP="00D37BA8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0,00</w:t>
            </w:r>
          </w:p>
          <w:p w14:paraId="1A5FC775" w14:textId="3AD8487F" w:rsidR="00846E2F" w:rsidRPr="00D37BA8" w:rsidRDefault="00846E2F" w:rsidP="00D37BA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39" w:type="dxa"/>
          </w:tcPr>
          <w:p w14:paraId="3D23A16E" w14:textId="77777777" w:rsidR="00846E2F" w:rsidRDefault="00846E2F" w:rsidP="009F5B5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o-FO"/>
              </w:rPr>
            </w:pPr>
          </w:p>
        </w:tc>
      </w:tr>
      <w:tr w:rsidR="00846E2F" w:rsidRPr="009F5B50" w14:paraId="009D9BD1" w14:textId="1AF4CEFB" w:rsidTr="4589AB65">
        <w:tc>
          <w:tcPr>
            <w:tcW w:w="1970" w:type="dxa"/>
            <w:shd w:val="clear" w:color="auto" w:fill="auto"/>
            <w:vAlign w:val="bottom"/>
          </w:tcPr>
          <w:p w14:paraId="581F050F" w14:textId="58DF828A" w:rsidR="00846E2F" w:rsidRPr="00D37BA8" w:rsidRDefault="00846E2F" w:rsidP="009F5B50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16.01.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3911F2D5" w14:textId="119FCF16" w:rsidR="00846E2F" w:rsidRPr="00D37BA8" w:rsidRDefault="00846E2F" w:rsidP="009F5B50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639" w:type="dxa"/>
          </w:tcPr>
          <w:p w14:paraId="3CB53ABE" w14:textId="77777777" w:rsidR="00846E2F" w:rsidRDefault="00846E2F" w:rsidP="009F5B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o-FO"/>
              </w:rPr>
            </w:pPr>
          </w:p>
        </w:tc>
      </w:tr>
      <w:tr w:rsidR="00846E2F" w:rsidRPr="009F5B50" w14:paraId="3F184EA4" w14:textId="0F9B5069" w:rsidTr="4589AB65">
        <w:tc>
          <w:tcPr>
            <w:tcW w:w="1970" w:type="dxa"/>
            <w:shd w:val="clear" w:color="auto" w:fill="auto"/>
            <w:vAlign w:val="bottom"/>
          </w:tcPr>
          <w:p w14:paraId="396F4A83" w14:textId="4FC7CB63" w:rsidR="00846E2F" w:rsidRPr="00D37BA8" w:rsidRDefault="00846E2F" w:rsidP="000A3C3E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30.01.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7D8A5629" w14:textId="3ED282E3" w:rsidR="00846E2F" w:rsidRPr="00D37BA8" w:rsidRDefault="00846E2F" w:rsidP="000A3C3E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0,02</w:t>
            </w:r>
          </w:p>
        </w:tc>
        <w:tc>
          <w:tcPr>
            <w:tcW w:w="3639" w:type="dxa"/>
          </w:tcPr>
          <w:p w14:paraId="54688743" w14:textId="77777777" w:rsidR="00846E2F" w:rsidRDefault="00846E2F" w:rsidP="000A3C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o-FO"/>
              </w:rPr>
            </w:pPr>
          </w:p>
        </w:tc>
      </w:tr>
      <w:tr w:rsidR="00846E2F" w:rsidRPr="009F5B50" w14:paraId="50D8FF84" w14:textId="4919FB3E" w:rsidTr="4589AB65">
        <w:tc>
          <w:tcPr>
            <w:tcW w:w="1970" w:type="dxa"/>
            <w:shd w:val="clear" w:color="auto" w:fill="auto"/>
            <w:vAlign w:val="bottom"/>
          </w:tcPr>
          <w:p w14:paraId="228DCB36" w14:textId="2CF403DA" w:rsidR="00846E2F" w:rsidRPr="00D37BA8" w:rsidRDefault="00846E2F" w:rsidP="000A3C3E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13.02.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34B9A418" w14:textId="28447D51" w:rsidR="00846E2F" w:rsidRPr="00D37BA8" w:rsidRDefault="00846E2F" w:rsidP="000A3C3E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0,11</w:t>
            </w:r>
          </w:p>
        </w:tc>
        <w:tc>
          <w:tcPr>
            <w:tcW w:w="3639" w:type="dxa"/>
          </w:tcPr>
          <w:p w14:paraId="04C85491" w14:textId="77777777" w:rsidR="00846E2F" w:rsidRDefault="00846E2F" w:rsidP="000A3C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o-FO"/>
              </w:rPr>
            </w:pPr>
          </w:p>
        </w:tc>
      </w:tr>
      <w:tr w:rsidR="00846E2F" w:rsidRPr="009F5B50" w14:paraId="3B22294C" w14:textId="1460E664" w:rsidTr="4589AB65">
        <w:tc>
          <w:tcPr>
            <w:tcW w:w="1970" w:type="dxa"/>
            <w:shd w:val="clear" w:color="auto" w:fill="auto"/>
          </w:tcPr>
          <w:p w14:paraId="7BB116F9" w14:textId="09B1201F" w:rsidR="00846E2F" w:rsidRPr="00D37BA8" w:rsidRDefault="00846E2F" w:rsidP="00631904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27-02-2023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53CB5900" w14:textId="6B2A0ADE" w:rsidR="00846E2F" w:rsidRPr="00D37BA8" w:rsidRDefault="00846E2F" w:rsidP="00631904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0,11</w:t>
            </w:r>
          </w:p>
        </w:tc>
        <w:tc>
          <w:tcPr>
            <w:tcW w:w="3639" w:type="dxa"/>
          </w:tcPr>
          <w:p w14:paraId="64734824" w14:textId="77777777" w:rsidR="00846E2F" w:rsidRDefault="00846E2F" w:rsidP="006319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6E2F" w:rsidRPr="009F5B50" w14:paraId="6D95EECB" w14:textId="35A387A9" w:rsidTr="4589AB65">
        <w:tc>
          <w:tcPr>
            <w:tcW w:w="1970" w:type="dxa"/>
            <w:shd w:val="clear" w:color="auto" w:fill="auto"/>
          </w:tcPr>
          <w:p w14:paraId="28970959" w14:textId="46EFDD09" w:rsidR="00846E2F" w:rsidRPr="00D37BA8" w:rsidRDefault="00846E2F" w:rsidP="00631904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13-03-2023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54E72C6" w14:textId="7AFF7BCE" w:rsidR="00846E2F" w:rsidRPr="00D37BA8" w:rsidRDefault="00846E2F" w:rsidP="00631904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0,04</w:t>
            </w:r>
          </w:p>
        </w:tc>
        <w:tc>
          <w:tcPr>
            <w:tcW w:w="3639" w:type="dxa"/>
          </w:tcPr>
          <w:p w14:paraId="5D983E87" w14:textId="77777777" w:rsidR="00846E2F" w:rsidRDefault="00846E2F" w:rsidP="006319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6E2F" w:rsidRPr="009F5B50" w14:paraId="4DEE9FAF" w14:textId="34A39C9B" w:rsidTr="4589AB65">
        <w:tc>
          <w:tcPr>
            <w:tcW w:w="1970" w:type="dxa"/>
            <w:shd w:val="clear" w:color="auto" w:fill="auto"/>
            <w:vAlign w:val="bottom"/>
          </w:tcPr>
          <w:p w14:paraId="2BF6CBEC" w14:textId="71B1C1F1" w:rsidR="00846E2F" w:rsidRPr="00D37BA8" w:rsidRDefault="00846E2F" w:rsidP="008C0C46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27-03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35F9DF0C" w14:textId="4B6A3A01" w:rsidR="00846E2F" w:rsidRPr="00D37BA8" w:rsidRDefault="00846E2F" w:rsidP="008C0C46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0,06</w:t>
            </w:r>
          </w:p>
        </w:tc>
        <w:tc>
          <w:tcPr>
            <w:tcW w:w="3639" w:type="dxa"/>
          </w:tcPr>
          <w:p w14:paraId="03BBBECE" w14:textId="77777777" w:rsidR="00846E2F" w:rsidRDefault="00846E2F" w:rsidP="008C0C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846E2F" w:rsidRPr="009F5B50" w14:paraId="063397D9" w14:textId="549385CE" w:rsidTr="4589AB65">
        <w:tc>
          <w:tcPr>
            <w:tcW w:w="1970" w:type="dxa"/>
            <w:shd w:val="clear" w:color="auto" w:fill="auto"/>
            <w:vAlign w:val="bottom"/>
          </w:tcPr>
          <w:p w14:paraId="5670CB9F" w14:textId="45401127" w:rsidR="00846E2F" w:rsidRPr="00D37BA8" w:rsidRDefault="00846E2F" w:rsidP="008C0C46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05-04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404084CE" w14:textId="45DEE85F" w:rsidR="00846E2F" w:rsidRPr="00D37BA8" w:rsidRDefault="00846E2F" w:rsidP="008C0C46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0,04</w:t>
            </w:r>
          </w:p>
        </w:tc>
        <w:tc>
          <w:tcPr>
            <w:tcW w:w="3639" w:type="dxa"/>
          </w:tcPr>
          <w:p w14:paraId="3A8106AE" w14:textId="77777777" w:rsidR="00846E2F" w:rsidRDefault="00846E2F" w:rsidP="008C0C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846E2F" w:rsidRPr="009F5B50" w14:paraId="2DCEAA9D" w14:textId="02EA08B2" w:rsidTr="4589AB65">
        <w:tc>
          <w:tcPr>
            <w:tcW w:w="1970" w:type="dxa"/>
            <w:shd w:val="clear" w:color="auto" w:fill="auto"/>
            <w:vAlign w:val="bottom"/>
          </w:tcPr>
          <w:p w14:paraId="04551E7A" w14:textId="1385713C" w:rsidR="00846E2F" w:rsidRPr="00D37BA8" w:rsidRDefault="00846E2F" w:rsidP="008C0C46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19-04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507EDC1A" w14:textId="0155D3C8" w:rsidR="00846E2F" w:rsidRPr="00D37BA8" w:rsidRDefault="00846E2F" w:rsidP="008C0C46">
            <w:pPr>
              <w:jc w:val="right"/>
              <w:rPr>
                <w:rFonts w:ascii="Arial" w:hAnsi="Arial" w:cs="Arial"/>
                <w:color w:val="000000"/>
              </w:rPr>
            </w:pPr>
            <w:r w:rsidRPr="00D37BA8">
              <w:rPr>
                <w:rFonts w:ascii="Arial" w:hAnsi="Arial" w:cs="Arial"/>
                <w:color w:val="000000"/>
              </w:rPr>
              <w:t>0,06</w:t>
            </w:r>
          </w:p>
        </w:tc>
        <w:tc>
          <w:tcPr>
            <w:tcW w:w="3639" w:type="dxa"/>
          </w:tcPr>
          <w:p w14:paraId="675C5314" w14:textId="77777777" w:rsidR="00846E2F" w:rsidRDefault="00846E2F" w:rsidP="008C0C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846E2F" w:rsidRPr="009F5B50" w14:paraId="2C83CA34" w14:textId="5BEC0BDF" w:rsidTr="4589AB65">
        <w:tc>
          <w:tcPr>
            <w:tcW w:w="1970" w:type="dxa"/>
            <w:shd w:val="clear" w:color="auto" w:fill="auto"/>
          </w:tcPr>
          <w:p w14:paraId="6C74025A" w14:textId="0EB9E9A4" w:rsidR="00846E2F" w:rsidRPr="00D37BA8" w:rsidRDefault="00846E2F" w:rsidP="005B65D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-05-2023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398B352D" w14:textId="0D44E577" w:rsidR="00846E2F" w:rsidRPr="00D37BA8" w:rsidRDefault="00846E2F" w:rsidP="005B65D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</w:t>
            </w:r>
          </w:p>
        </w:tc>
        <w:tc>
          <w:tcPr>
            <w:tcW w:w="3639" w:type="dxa"/>
          </w:tcPr>
          <w:p w14:paraId="0990402F" w14:textId="77777777" w:rsidR="00846E2F" w:rsidRDefault="00846E2F" w:rsidP="005B65D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46E2F" w:rsidRPr="009F5B50" w14:paraId="655F50FB" w14:textId="7DFAFA33" w:rsidTr="4589AB65">
        <w:tc>
          <w:tcPr>
            <w:tcW w:w="1970" w:type="dxa"/>
            <w:shd w:val="clear" w:color="auto" w:fill="auto"/>
            <w:vAlign w:val="bottom"/>
          </w:tcPr>
          <w:p w14:paraId="56F0F1F9" w14:textId="45C3420B" w:rsidR="00846E2F" w:rsidRPr="00A763D2" w:rsidRDefault="00846E2F" w:rsidP="0008553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-05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747FC96D" w14:textId="236DA9A6" w:rsidR="00846E2F" w:rsidRPr="00A763D2" w:rsidRDefault="00846E2F" w:rsidP="0008553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3</w:t>
            </w:r>
          </w:p>
        </w:tc>
        <w:tc>
          <w:tcPr>
            <w:tcW w:w="3639" w:type="dxa"/>
          </w:tcPr>
          <w:p w14:paraId="205D8066" w14:textId="77777777" w:rsidR="00846E2F" w:rsidRDefault="00846E2F" w:rsidP="00085536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846E2F" w:rsidRPr="009F5B50" w14:paraId="12E41F0B" w14:textId="3E1384EC" w:rsidTr="4589AB65">
        <w:tc>
          <w:tcPr>
            <w:tcW w:w="1970" w:type="dxa"/>
            <w:shd w:val="clear" w:color="auto" w:fill="auto"/>
            <w:vAlign w:val="bottom"/>
          </w:tcPr>
          <w:p w14:paraId="14B2AD17" w14:textId="192AE22A" w:rsidR="00846E2F" w:rsidRPr="00A763D2" w:rsidRDefault="00846E2F" w:rsidP="00846E2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7-05-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25A70128" w14:textId="1D332579" w:rsidR="00846E2F" w:rsidRPr="00A763D2" w:rsidRDefault="00846E2F" w:rsidP="00846E2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3639" w:type="dxa"/>
            <w:vAlign w:val="bottom"/>
          </w:tcPr>
          <w:p w14:paraId="0DDF3099" w14:textId="0B845926" w:rsidR="00846E2F" w:rsidRPr="00A763D2" w:rsidRDefault="00846E2F" w:rsidP="00846E2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.40</w:t>
            </w:r>
          </w:p>
        </w:tc>
      </w:tr>
      <w:tr w:rsidR="00846E2F" w:rsidRPr="009F5B50" w14:paraId="18CC2209" w14:textId="46580F69" w:rsidTr="4589AB65">
        <w:tc>
          <w:tcPr>
            <w:tcW w:w="1970" w:type="dxa"/>
            <w:shd w:val="clear" w:color="auto" w:fill="auto"/>
            <w:vAlign w:val="bottom"/>
          </w:tcPr>
          <w:p w14:paraId="5487B5B9" w14:textId="1385475D" w:rsidR="00846E2F" w:rsidRPr="00A763D2" w:rsidRDefault="00956546" w:rsidP="0008553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-05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7553540B" w14:textId="328E70EB" w:rsidR="00846E2F" w:rsidRPr="00A763D2" w:rsidRDefault="00956546" w:rsidP="0008553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1</w:t>
            </w:r>
          </w:p>
        </w:tc>
        <w:tc>
          <w:tcPr>
            <w:tcW w:w="3639" w:type="dxa"/>
          </w:tcPr>
          <w:p w14:paraId="3B5400F8" w14:textId="0F96FF69" w:rsidR="00846E2F" w:rsidRPr="00A763D2" w:rsidRDefault="00956546" w:rsidP="0008553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8</w:t>
            </w:r>
          </w:p>
        </w:tc>
      </w:tr>
      <w:tr w:rsidR="00097965" w:rsidRPr="009F5B50" w14:paraId="74399446" w14:textId="20B5EB0F" w:rsidTr="4589AB65">
        <w:tc>
          <w:tcPr>
            <w:tcW w:w="1970" w:type="dxa"/>
            <w:shd w:val="clear" w:color="auto" w:fill="auto"/>
            <w:vAlign w:val="bottom"/>
          </w:tcPr>
          <w:p w14:paraId="6A426671" w14:textId="4532ECA9" w:rsidR="00097965" w:rsidRPr="00A763D2" w:rsidRDefault="00097965" w:rsidP="0009796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31-05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1060FF94" w14:textId="4DADD8D3" w:rsidR="00097965" w:rsidRPr="00A763D2" w:rsidRDefault="00097965" w:rsidP="0009796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11</w:t>
            </w:r>
          </w:p>
        </w:tc>
        <w:tc>
          <w:tcPr>
            <w:tcW w:w="3639" w:type="dxa"/>
            <w:vAlign w:val="bottom"/>
          </w:tcPr>
          <w:p w14:paraId="7E07646E" w14:textId="72F50D5D" w:rsidR="00097965" w:rsidRPr="00A763D2" w:rsidRDefault="00097965" w:rsidP="0009796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0</w:t>
            </w:r>
          </w:p>
        </w:tc>
      </w:tr>
      <w:tr w:rsidR="00846E2F" w:rsidRPr="009F5B50" w14:paraId="33824C34" w14:textId="7CA4C2D3" w:rsidTr="4589AB65">
        <w:tc>
          <w:tcPr>
            <w:tcW w:w="1970" w:type="dxa"/>
            <w:shd w:val="clear" w:color="auto" w:fill="auto"/>
          </w:tcPr>
          <w:p w14:paraId="5FFA3485" w14:textId="61350337" w:rsidR="00846E2F" w:rsidRPr="00A763D2" w:rsidRDefault="001420FA" w:rsidP="00030FA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-06-2023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1CBDAC28" w14:textId="35D942AE" w:rsidR="00846E2F" w:rsidRPr="00A763D2" w:rsidRDefault="001420FA" w:rsidP="00030FA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8</w:t>
            </w:r>
          </w:p>
        </w:tc>
        <w:tc>
          <w:tcPr>
            <w:tcW w:w="3639" w:type="dxa"/>
          </w:tcPr>
          <w:p w14:paraId="57D30406" w14:textId="4BD4CD74" w:rsidR="00846E2F" w:rsidRPr="00A763D2" w:rsidRDefault="001420FA" w:rsidP="00030FA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7</w:t>
            </w:r>
          </w:p>
        </w:tc>
      </w:tr>
      <w:tr w:rsidR="00066ADF" w:rsidRPr="009F5B50" w14:paraId="4071F35B" w14:textId="554E3F42" w:rsidTr="4589AB65">
        <w:tc>
          <w:tcPr>
            <w:tcW w:w="1970" w:type="dxa"/>
            <w:shd w:val="clear" w:color="auto" w:fill="auto"/>
          </w:tcPr>
          <w:p w14:paraId="28B24048" w14:textId="41E15C56" w:rsidR="00066ADF" w:rsidRPr="00A763D2" w:rsidRDefault="00066ADF" w:rsidP="00066AD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4-06-2023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5958D861" w14:textId="7DA028EE" w:rsidR="00066ADF" w:rsidRPr="00A763D2" w:rsidRDefault="00066ADF" w:rsidP="00066AD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13</w:t>
            </w:r>
          </w:p>
        </w:tc>
        <w:tc>
          <w:tcPr>
            <w:tcW w:w="3639" w:type="dxa"/>
          </w:tcPr>
          <w:p w14:paraId="35DDA217" w14:textId="3C1CD09B" w:rsidR="00066ADF" w:rsidRPr="00A763D2" w:rsidRDefault="00066ADF" w:rsidP="00066AD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43</w:t>
            </w:r>
          </w:p>
        </w:tc>
      </w:tr>
      <w:tr w:rsidR="00846E2F" w:rsidRPr="009F5B50" w14:paraId="399FA4C3" w14:textId="12A02167" w:rsidTr="4589AB65">
        <w:tc>
          <w:tcPr>
            <w:tcW w:w="1970" w:type="dxa"/>
            <w:shd w:val="clear" w:color="auto" w:fill="auto"/>
          </w:tcPr>
          <w:p w14:paraId="6E91B609" w14:textId="4D303AA2" w:rsidR="00846E2F" w:rsidRPr="00A763D2" w:rsidRDefault="00BA4749" w:rsidP="00030FA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-06-2023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67015826" w14:textId="560F8947" w:rsidR="00846E2F" w:rsidRPr="00A763D2" w:rsidRDefault="00BA4749" w:rsidP="00030FA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6</w:t>
            </w:r>
          </w:p>
        </w:tc>
        <w:tc>
          <w:tcPr>
            <w:tcW w:w="3639" w:type="dxa"/>
          </w:tcPr>
          <w:p w14:paraId="242E261D" w14:textId="35978B12" w:rsidR="00846E2F" w:rsidRPr="00A763D2" w:rsidRDefault="00BA4749" w:rsidP="00030FA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4</w:t>
            </w:r>
          </w:p>
        </w:tc>
      </w:tr>
      <w:tr w:rsidR="00846E2F" w:rsidRPr="009F5B50" w14:paraId="03E52F73" w14:textId="1978FB22" w:rsidTr="4589AB65">
        <w:tc>
          <w:tcPr>
            <w:tcW w:w="1970" w:type="dxa"/>
            <w:shd w:val="clear" w:color="auto" w:fill="auto"/>
            <w:vAlign w:val="bottom"/>
          </w:tcPr>
          <w:p w14:paraId="3C80A974" w14:textId="61CEAF28" w:rsidR="00846E2F" w:rsidRPr="00A763D2" w:rsidRDefault="007E3412" w:rsidP="00D94A2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-06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2EF18E19" w14:textId="5FEBEDB5" w:rsidR="00846E2F" w:rsidRPr="00A763D2" w:rsidRDefault="007E3412" w:rsidP="00D94A2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4</w:t>
            </w:r>
          </w:p>
        </w:tc>
        <w:tc>
          <w:tcPr>
            <w:tcW w:w="3639" w:type="dxa"/>
          </w:tcPr>
          <w:p w14:paraId="5146FD99" w14:textId="1D75D455" w:rsidR="00846E2F" w:rsidRPr="00A763D2" w:rsidRDefault="007E3412" w:rsidP="00D94A2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2</w:t>
            </w:r>
          </w:p>
        </w:tc>
      </w:tr>
      <w:tr w:rsidR="00846E2F" w:rsidRPr="009F5B50" w14:paraId="49E9B7A1" w14:textId="2B7BC3E7" w:rsidTr="4589AB65">
        <w:tc>
          <w:tcPr>
            <w:tcW w:w="1970" w:type="dxa"/>
            <w:shd w:val="clear" w:color="auto" w:fill="auto"/>
            <w:vAlign w:val="bottom"/>
          </w:tcPr>
          <w:p w14:paraId="0A5A0481" w14:textId="00AF17FB" w:rsidR="00846E2F" w:rsidRPr="00A763D2" w:rsidRDefault="00CB244D" w:rsidP="00D94A2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-07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3A6B8568" w14:textId="15341CAF" w:rsidR="00846E2F" w:rsidRPr="00A763D2" w:rsidRDefault="00CB244D" w:rsidP="00D94A2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0</w:t>
            </w:r>
          </w:p>
        </w:tc>
        <w:tc>
          <w:tcPr>
            <w:tcW w:w="3639" w:type="dxa"/>
          </w:tcPr>
          <w:p w14:paraId="46174F48" w14:textId="598EF5E7" w:rsidR="00846E2F" w:rsidRPr="00A763D2" w:rsidRDefault="00CB244D" w:rsidP="00D94A2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2</w:t>
            </w:r>
          </w:p>
        </w:tc>
      </w:tr>
      <w:tr w:rsidR="00846E2F" w:rsidRPr="009F5B50" w14:paraId="11819E60" w14:textId="0749593F" w:rsidTr="4589AB65">
        <w:tc>
          <w:tcPr>
            <w:tcW w:w="1970" w:type="dxa"/>
            <w:shd w:val="clear" w:color="auto" w:fill="auto"/>
            <w:vAlign w:val="bottom"/>
          </w:tcPr>
          <w:p w14:paraId="263674F4" w14:textId="015A365D" w:rsidR="00846E2F" w:rsidRPr="00A763D2" w:rsidRDefault="0050102F" w:rsidP="00B8107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-07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123189D6" w14:textId="7BEF25CE" w:rsidR="00846E2F" w:rsidRPr="00A763D2" w:rsidRDefault="0050102F" w:rsidP="00B8107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5</w:t>
            </w:r>
          </w:p>
        </w:tc>
        <w:tc>
          <w:tcPr>
            <w:tcW w:w="3639" w:type="dxa"/>
          </w:tcPr>
          <w:p w14:paraId="23F1826E" w14:textId="2BFB0A84" w:rsidR="00846E2F" w:rsidRPr="00A763D2" w:rsidRDefault="0050102F" w:rsidP="00B8107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1</w:t>
            </w:r>
          </w:p>
        </w:tc>
      </w:tr>
      <w:tr w:rsidR="00846E2F" w:rsidRPr="009F5B50" w14:paraId="6508F53C" w14:textId="032586D0" w:rsidTr="4589AB65">
        <w:tc>
          <w:tcPr>
            <w:tcW w:w="1970" w:type="dxa"/>
            <w:shd w:val="clear" w:color="auto" w:fill="auto"/>
            <w:vAlign w:val="bottom"/>
          </w:tcPr>
          <w:p w14:paraId="34A5953A" w14:textId="27339F62" w:rsidR="00846E2F" w:rsidRPr="00A763D2" w:rsidRDefault="3D32904E" w:rsidP="00B81076">
            <w:pPr>
              <w:jc w:val="right"/>
              <w:rPr>
                <w:rFonts w:ascii="Arial" w:hAnsi="Arial" w:cs="Arial"/>
                <w:lang w:val="en-US"/>
              </w:rPr>
            </w:pPr>
            <w:r w:rsidRPr="2F69243A">
              <w:rPr>
                <w:rFonts w:ascii="Arial" w:hAnsi="Arial" w:cs="Arial"/>
                <w:lang w:val="en-US"/>
              </w:rPr>
              <w:lastRenderedPageBreak/>
              <w:t>19-07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4F5AAF6E" w14:textId="0A7725EC" w:rsidR="00846E2F" w:rsidRPr="00A763D2" w:rsidRDefault="3D32904E" w:rsidP="00B81076">
            <w:pPr>
              <w:jc w:val="right"/>
              <w:rPr>
                <w:rFonts w:ascii="Arial" w:hAnsi="Arial" w:cs="Arial"/>
                <w:lang w:val="en-US"/>
              </w:rPr>
            </w:pPr>
            <w:r w:rsidRPr="2F69243A">
              <w:rPr>
                <w:rFonts w:ascii="Arial" w:hAnsi="Arial" w:cs="Arial"/>
                <w:lang w:val="en-US"/>
              </w:rPr>
              <w:t>0,25</w:t>
            </w:r>
          </w:p>
        </w:tc>
        <w:tc>
          <w:tcPr>
            <w:tcW w:w="3639" w:type="dxa"/>
          </w:tcPr>
          <w:p w14:paraId="51B18CAA" w14:textId="475002A4" w:rsidR="00846E2F" w:rsidRPr="00A763D2" w:rsidRDefault="3D32904E" w:rsidP="00B81076">
            <w:pPr>
              <w:jc w:val="right"/>
              <w:rPr>
                <w:rFonts w:ascii="Arial" w:hAnsi="Arial" w:cs="Arial"/>
                <w:lang w:val="en-US"/>
              </w:rPr>
            </w:pPr>
            <w:r w:rsidRPr="2F69243A">
              <w:rPr>
                <w:rFonts w:ascii="Arial" w:hAnsi="Arial" w:cs="Arial"/>
                <w:lang w:val="en-US"/>
              </w:rPr>
              <w:t>0,43</w:t>
            </w:r>
          </w:p>
        </w:tc>
      </w:tr>
      <w:tr w:rsidR="00846E2F" w:rsidRPr="009F5B50" w14:paraId="65ACF143" w14:textId="236E2AF5" w:rsidTr="4589AB65">
        <w:tc>
          <w:tcPr>
            <w:tcW w:w="1970" w:type="dxa"/>
            <w:shd w:val="clear" w:color="auto" w:fill="auto"/>
            <w:vAlign w:val="bottom"/>
          </w:tcPr>
          <w:p w14:paraId="23B4FCAE" w14:textId="4F2EF11A" w:rsidR="00846E2F" w:rsidRPr="00A763D2" w:rsidRDefault="5C87E30E" w:rsidP="0079517C">
            <w:pPr>
              <w:jc w:val="right"/>
              <w:rPr>
                <w:rFonts w:ascii="Arial" w:hAnsi="Arial" w:cs="Arial"/>
                <w:lang w:val="en-US"/>
              </w:rPr>
            </w:pPr>
            <w:r w:rsidRPr="3F4B3C48">
              <w:rPr>
                <w:rFonts w:ascii="Arial" w:hAnsi="Arial" w:cs="Arial"/>
                <w:lang w:val="en-US"/>
              </w:rPr>
              <w:t>26-07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714E58AE" w14:textId="33B5D618" w:rsidR="00846E2F" w:rsidRPr="00A763D2" w:rsidRDefault="5C87E30E" w:rsidP="0079517C">
            <w:pPr>
              <w:jc w:val="right"/>
              <w:rPr>
                <w:rFonts w:ascii="Arial" w:hAnsi="Arial" w:cs="Arial"/>
                <w:lang w:val="en-US"/>
              </w:rPr>
            </w:pPr>
            <w:r w:rsidRPr="3F4B3C48">
              <w:rPr>
                <w:rFonts w:ascii="Arial" w:hAnsi="Arial" w:cs="Arial"/>
                <w:lang w:val="en-US"/>
              </w:rPr>
              <w:t>0,15</w:t>
            </w:r>
          </w:p>
        </w:tc>
        <w:tc>
          <w:tcPr>
            <w:tcW w:w="3639" w:type="dxa"/>
          </w:tcPr>
          <w:p w14:paraId="5472B146" w14:textId="584BFD4C" w:rsidR="00846E2F" w:rsidRPr="00A763D2" w:rsidRDefault="5C87E30E" w:rsidP="0079517C">
            <w:pPr>
              <w:jc w:val="right"/>
              <w:rPr>
                <w:rFonts w:ascii="Arial" w:hAnsi="Arial" w:cs="Arial"/>
                <w:lang w:val="en-US"/>
              </w:rPr>
            </w:pPr>
            <w:r w:rsidRPr="3F4B3C48">
              <w:rPr>
                <w:rFonts w:ascii="Arial" w:hAnsi="Arial" w:cs="Arial"/>
                <w:lang w:val="en-US"/>
              </w:rPr>
              <w:t>0,27</w:t>
            </w:r>
          </w:p>
        </w:tc>
      </w:tr>
      <w:tr w:rsidR="00846E2F" w:rsidRPr="009F5B50" w14:paraId="415AC1B0" w14:textId="4F07B414" w:rsidTr="4589AB65">
        <w:tc>
          <w:tcPr>
            <w:tcW w:w="1970" w:type="dxa"/>
            <w:shd w:val="clear" w:color="auto" w:fill="auto"/>
            <w:vAlign w:val="bottom"/>
          </w:tcPr>
          <w:p w14:paraId="218D5FDF" w14:textId="61194B58" w:rsidR="62E4E9B3" w:rsidRDefault="62E4E9B3" w:rsidP="62E4E9B3">
            <w:pPr>
              <w:spacing w:before="0" w:after="0"/>
              <w:jc w:val="right"/>
            </w:pPr>
            <w:r w:rsidRPr="62E4E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9/08/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1D84AED0" w14:textId="1BFDE9A2" w:rsidR="62E4E9B3" w:rsidRDefault="62E4E9B3" w:rsidP="62E4E9B3">
            <w:pPr>
              <w:spacing w:before="0" w:after="0"/>
              <w:jc w:val="center"/>
            </w:pPr>
            <w:r w:rsidRPr="62E4E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,12</w:t>
            </w:r>
          </w:p>
        </w:tc>
        <w:tc>
          <w:tcPr>
            <w:tcW w:w="3639" w:type="dxa"/>
          </w:tcPr>
          <w:p w14:paraId="75944173" w14:textId="07A76F6B" w:rsidR="00846E2F" w:rsidRPr="00A763D2" w:rsidRDefault="586A731D" w:rsidP="0079517C">
            <w:pPr>
              <w:jc w:val="right"/>
              <w:rPr>
                <w:rFonts w:ascii="Arial" w:hAnsi="Arial" w:cs="Arial"/>
                <w:lang w:val="en-US"/>
              </w:rPr>
            </w:pPr>
            <w:r w:rsidRPr="62E4E9B3">
              <w:rPr>
                <w:rFonts w:ascii="Arial" w:hAnsi="Arial" w:cs="Arial"/>
                <w:lang w:val="en-US"/>
              </w:rPr>
              <w:t>0,31</w:t>
            </w:r>
          </w:p>
        </w:tc>
      </w:tr>
      <w:tr w:rsidR="00846E2F" w:rsidRPr="009F5B50" w14:paraId="5E93D581" w14:textId="539FBEFB" w:rsidTr="4589AB65">
        <w:tc>
          <w:tcPr>
            <w:tcW w:w="1970" w:type="dxa"/>
            <w:shd w:val="clear" w:color="auto" w:fill="auto"/>
            <w:vAlign w:val="bottom"/>
          </w:tcPr>
          <w:p w14:paraId="39590DD3" w14:textId="635CB566" w:rsidR="62E4E9B3" w:rsidRDefault="62E4E9B3" w:rsidP="62E4E9B3">
            <w:pPr>
              <w:spacing w:before="0" w:after="0"/>
              <w:jc w:val="right"/>
            </w:pPr>
            <w:r w:rsidRPr="62E4E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3/08/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79C98F37" w14:textId="5B58389C" w:rsidR="62E4E9B3" w:rsidRDefault="62E4E9B3" w:rsidP="62E4E9B3">
            <w:pPr>
              <w:spacing w:before="0" w:after="0"/>
              <w:jc w:val="center"/>
            </w:pPr>
            <w:r w:rsidRPr="62E4E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,35</w:t>
            </w:r>
          </w:p>
        </w:tc>
        <w:tc>
          <w:tcPr>
            <w:tcW w:w="3639" w:type="dxa"/>
          </w:tcPr>
          <w:p w14:paraId="326E73BC" w14:textId="20FDAF75" w:rsidR="00846E2F" w:rsidRPr="00A763D2" w:rsidRDefault="44DFB6CB" w:rsidP="00E4700A">
            <w:pPr>
              <w:jc w:val="right"/>
              <w:rPr>
                <w:rFonts w:ascii="Arial" w:hAnsi="Arial" w:cs="Arial"/>
                <w:lang w:val="en-US"/>
              </w:rPr>
            </w:pPr>
            <w:r w:rsidRPr="62E4E9B3">
              <w:rPr>
                <w:rFonts w:ascii="Arial" w:hAnsi="Arial" w:cs="Arial"/>
                <w:lang w:val="en-US"/>
              </w:rPr>
              <w:t>1,1</w:t>
            </w:r>
          </w:p>
        </w:tc>
      </w:tr>
      <w:tr w:rsidR="00846E2F" w:rsidRPr="009F5B50" w14:paraId="0785E11D" w14:textId="525AB0E3" w:rsidTr="4589AB65">
        <w:tc>
          <w:tcPr>
            <w:tcW w:w="1970" w:type="dxa"/>
            <w:shd w:val="clear" w:color="auto" w:fill="auto"/>
            <w:vAlign w:val="bottom"/>
          </w:tcPr>
          <w:p w14:paraId="5286A3CC" w14:textId="274AAE26" w:rsidR="0090FD33" w:rsidRDefault="0090FD33" w:rsidP="0090FD33">
            <w:pPr>
              <w:spacing w:before="0" w:after="0"/>
              <w:jc w:val="right"/>
            </w:pPr>
            <w:r w:rsidRPr="0090FD3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0/08/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0E940841" w14:textId="337A7957" w:rsidR="0090FD33" w:rsidRDefault="0090FD33" w:rsidP="0090FD33">
            <w:pPr>
              <w:spacing w:before="0" w:after="0"/>
              <w:jc w:val="center"/>
            </w:pPr>
            <w:r w:rsidRPr="0090FD3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,76</w:t>
            </w:r>
          </w:p>
        </w:tc>
        <w:tc>
          <w:tcPr>
            <w:tcW w:w="3639" w:type="dxa"/>
          </w:tcPr>
          <w:p w14:paraId="7C40DA24" w14:textId="511046DD" w:rsidR="00846E2F" w:rsidRPr="00A763D2" w:rsidRDefault="6B1180CE" w:rsidP="008C4AFA">
            <w:pPr>
              <w:jc w:val="right"/>
              <w:rPr>
                <w:rFonts w:ascii="Arial" w:hAnsi="Arial" w:cs="Arial"/>
                <w:lang w:val="en-US"/>
              </w:rPr>
            </w:pPr>
            <w:r w:rsidRPr="0090FD33">
              <w:rPr>
                <w:rFonts w:ascii="Arial" w:hAnsi="Arial" w:cs="Arial"/>
                <w:lang w:val="en-US"/>
              </w:rPr>
              <w:t>1,20</w:t>
            </w:r>
          </w:p>
        </w:tc>
      </w:tr>
      <w:tr w:rsidR="00846E2F" w:rsidRPr="009F5B50" w14:paraId="7EDA85B8" w14:textId="5EFD8393" w:rsidTr="4589AB65">
        <w:tc>
          <w:tcPr>
            <w:tcW w:w="1970" w:type="dxa"/>
            <w:shd w:val="clear" w:color="auto" w:fill="auto"/>
            <w:vAlign w:val="bottom"/>
          </w:tcPr>
          <w:p w14:paraId="00E3F177" w14:textId="1E40206C" w:rsidR="0090FD33" w:rsidRDefault="0090FD33" w:rsidP="0090FD33">
            <w:pPr>
              <w:spacing w:before="0" w:after="0"/>
              <w:jc w:val="right"/>
            </w:pPr>
            <w:r w:rsidRPr="0090FD3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3/09/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3D31EA4E" w14:textId="5C52F84E" w:rsidR="0090FD33" w:rsidRDefault="0090FD33" w:rsidP="0090FD33">
            <w:pPr>
              <w:spacing w:before="0" w:after="0"/>
              <w:jc w:val="center"/>
            </w:pPr>
            <w:r w:rsidRPr="0090FD3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,20</w:t>
            </w:r>
          </w:p>
        </w:tc>
        <w:tc>
          <w:tcPr>
            <w:tcW w:w="3639" w:type="dxa"/>
          </w:tcPr>
          <w:p w14:paraId="3EAD78D7" w14:textId="76C393BE" w:rsidR="00846E2F" w:rsidRPr="00A763D2" w:rsidRDefault="3F113E46" w:rsidP="00DB1883">
            <w:pPr>
              <w:jc w:val="right"/>
              <w:rPr>
                <w:rFonts w:ascii="Arial" w:hAnsi="Arial" w:cs="Arial"/>
                <w:lang w:val="en-US"/>
              </w:rPr>
            </w:pPr>
            <w:r w:rsidRPr="0090FD33">
              <w:rPr>
                <w:rFonts w:ascii="Arial" w:hAnsi="Arial" w:cs="Arial"/>
                <w:lang w:val="en-US"/>
              </w:rPr>
              <w:t>0,72</w:t>
            </w:r>
          </w:p>
        </w:tc>
      </w:tr>
      <w:tr w:rsidR="00846E2F" w:rsidRPr="009F5B50" w14:paraId="35353B4D" w14:textId="2001B32A" w:rsidTr="4589AB65">
        <w:tc>
          <w:tcPr>
            <w:tcW w:w="1970" w:type="dxa"/>
            <w:shd w:val="clear" w:color="auto" w:fill="auto"/>
            <w:vAlign w:val="bottom"/>
          </w:tcPr>
          <w:p w14:paraId="1EE24699" w14:textId="20E5DD8F" w:rsidR="4589AB65" w:rsidRDefault="4589AB65" w:rsidP="4589AB65">
            <w:pPr>
              <w:spacing w:before="0" w:after="0"/>
              <w:jc w:val="right"/>
            </w:pPr>
            <w:r w:rsidRPr="4589AB6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7-09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14CD0EDC" w14:textId="1FD29656" w:rsidR="4589AB65" w:rsidRDefault="4589AB65" w:rsidP="4589AB65">
            <w:pPr>
              <w:spacing w:before="0" w:after="0"/>
              <w:jc w:val="center"/>
            </w:pPr>
            <w:r w:rsidRPr="4589AB6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,39</w:t>
            </w:r>
          </w:p>
        </w:tc>
        <w:tc>
          <w:tcPr>
            <w:tcW w:w="3639" w:type="dxa"/>
          </w:tcPr>
          <w:p w14:paraId="7C430AAD" w14:textId="06404EAB" w:rsidR="00846E2F" w:rsidRPr="00A763D2" w:rsidRDefault="2B6D3011" w:rsidP="008C4AFA">
            <w:pPr>
              <w:jc w:val="right"/>
              <w:rPr>
                <w:rFonts w:ascii="Arial" w:hAnsi="Arial" w:cs="Arial"/>
                <w:lang w:val="en-US"/>
              </w:rPr>
            </w:pPr>
            <w:r w:rsidRPr="4589AB65">
              <w:rPr>
                <w:rFonts w:ascii="Arial" w:hAnsi="Arial" w:cs="Arial"/>
                <w:lang w:val="en-US"/>
              </w:rPr>
              <w:t>1,27</w:t>
            </w:r>
          </w:p>
        </w:tc>
      </w:tr>
      <w:tr w:rsidR="00846E2F" w:rsidRPr="009F5B50" w14:paraId="0CA331B5" w14:textId="32FD866F" w:rsidTr="4589AB65">
        <w:tc>
          <w:tcPr>
            <w:tcW w:w="1970" w:type="dxa"/>
            <w:shd w:val="clear" w:color="auto" w:fill="auto"/>
            <w:vAlign w:val="bottom"/>
          </w:tcPr>
          <w:p w14:paraId="356F2C22" w14:textId="3675D0D4" w:rsidR="4589AB65" w:rsidRDefault="4589AB65" w:rsidP="4589AB65">
            <w:pPr>
              <w:spacing w:before="0" w:after="0"/>
              <w:jc w:val="right"/>
            </w:pPr>
            <w:r w:rsidRPr="4589AB6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1-10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0199D4C7" w14:textId="5B427AFA" w:rsidR="4589AB65" w:rsidRDefault="4589AB65" w:rsidP="4589AB65">
            <w:pPr>
              <w:spacing w:before="0" w:after="0"/>
              <w:jc w:val="center"/>
            </w:pPr>
            <w:r w:rsidRPr="4589AB6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,04</w:t>
            </w:r>
          </w:p>
        </w:tc>
        <w:tc>
          <w:tcPr>
            <w:tcW w:w="3639" w:type="dxa"/>
          </w:tcPr>
          <w:p w14:paraId="431B2644" w14:textId="6B391793" w:rsidR="00846E2F" w:rsidRPr="00A763D2" w:rsidRDefault="2757CEAE" w:rsidP="00C357B6">
            <w:pPr>
              <w:jc w:val="right"/>
              <w:rPr>
                <w:rFonts w:ascii="Arial" w:hAnsi="Arial" w:cs="Arial"/>
                <w:lang w:val="en-US"/>
              </w:rPr>
            </w:pPr>
            <w:r w:rsidRPr="4589AB65">
              <w:rPr>
                <w:rFonts w:ascii="Arial" w:hAnsi="Arial" w:cs="Arial"/>
                <w:lang w:val="en-US"/>
              </w:rPr>
              <w:t>1,38</w:t>
            </w:r>
          </w:p>
        </w:tc>
      </w:tr>
      <w:tr w:rsidR="00846E2F" w:rsidRPr="009F5B50" w14:paraId="277693F9" w14:textId="0397E5A9" w:rsidTr="4589AB65">
        <w:tc>
          <w:tcPr>
            <w:tcW w:w="1970" w:type="dxa"/>
            <w:shd w:val="clear" w:color="auto" w:fill="auto"/>
          </w:tcPr>
          <w:p w14:paraId="36E1CF73" w14:textId="1FB985B7" w:rsidR="4589AB65" w:rsidRDefault="4589AB65" w:rsidP="4589AB65">
            <w:pPr>
              <w:spacing w:before="0" w:after="0"/>
              <w:jc w:val="right"/>
            </w:pPr>
            <w:r w:rsidRPr="4589AB6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5-10-2023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0EDC3200" w14:textId="06909375" w:rsidR="4589AB65" w:rsidRDefault="4589AB65" w:rsidP="4589AB65">
            <w:pPr>
              <w:spacing w:before="0" w:after="0"/>
              <w:jc w:val="center"/>
            </w:pPr>
            <w:r w:rsidRPr="4589AB6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,14</w:t>
            </w:r>
          </w:p>
        </w:tc>
        <w:tc>
          <w:tcPr>
            <w:tcW w:w="3639" w:type="dxa"/>
          </w:tcPr>
          <w:p w14:paraId="75522788" w14:textId="15AB69DF" w:rsidR="00846E2F" w:rsidRPr="00A763D2" w:rsidRDefault="5C55E74D" w:rsidP="005E45EB">
            <w:pPr>
              <w:jc w:val="right"/>
              <w:rPr>
                <w:rFonts w:ascii="Arial" w:hAnsi="Arial" w:cs="Arial"/>
                <w:lang w:val="en-US"/>
              </w:rPr>
            </w:pPr>
            <w:r w:rsidRPr="4589AB65">
              <w:rPr>
                <w:rFonts w:ascii="Arial" w:hAnsi="Arial" w:cs="Arial"/>
                <w:lang w:val="en-US"/>
              </w:rPr>
              <w:t>0,13</w:t>
            </w:r>
          </w:p>
        </w:tc>
      </w:tr>
      <w:tr w:rsidR="00846E2F" w:rsidRPr="009F5B50" w14:paraId="783F57E0" w14:textId="6BC393E0" w:rsidTr="4589AB65">
        <w:tc>
          <w:tcPr>
            <w:tcW w:w="1970" w:type="dxa"/>
            <w:shd w:val="clear" w:color="auto" w:fill="auto"/>
            <w:vAlign w:val="bottom"/>
          </w:tcPr>
          <w:p w14:paraId="12F0DBE1" w14:textId="375B86E9" w:rsidR="00846E2F" w:rsidRPr="00A763D2" w:rsidRDefault="00692114" w:rsidP="002B537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-11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3D30126B" w14:textId="681743BA" w:rsidR="00846E2F" w:rsidRPr="00A763D2" w:rsidRDefault="00692114" w:rsidP="006921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5</w:t>
            </w:r>
          </w:p>
        </w:tc>
        <w:tc>
          <w:tcPr>
            <w:tcW w:w="3639" w:type="dxa"/>
          </w:tcPr>
          <w:p w14:paraId="490CE1CD" w14:textId="44489448" w:rsidR="00846E2F" w:rsidRPr="00A763D2" w:rsidRDefault="00E24549" w:rsidP="002B537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93</w:t>
            </w:r>
          </w:p>
        </w:tc>
      </w:tr>
      <w:tr w:rsidR="00846E2F" w:rsidRPr="009F5B50" w14:paraId="3E965940" w14:textId="0E3F3ED5" w:rsidTr="4589AB65">
        <w:tc>
          <w:tcPr>
            <w:tcW w:w="1970" w:type="dxa"/>
            <w:shd w:val="clear" w:color="auto" w:fill="auto"/>
          </w:tcPr>
          <w:p w14:paraId="497B72C9" w14:textId="2402A649" w:rsidR="00846E2F" w:rsidRPr="00A763D2" w:rsidRDefault="00B12F15" w:rsidP="005E45E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-11-2023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1FEF68DB" w14:textId="077082B1" w:rsidR="00846E2F" w:rsidRPr="00A763D2" w:rsidRDefault="00B12F15" w:rsidP="00B12F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1</w:t>
            </w:r>
          </w:p>
        </w:tc>
        <w:tc>
          <w:tcPr>
            <w:tcW w:w="3639" w:type="dxa"/>
          </w:tcPr>
          <w:p w14:paraId="2B5A1E30" w14:textId="4D7AF6A6" w:rsidR="00846E2F" w:rsidRPr="00A763D2" w:rsidRDefault="0012462B" w:rsidP="00B12F1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83</w:t>
            </w:r>
          </w:p>
        </w:tc>
      </w:tr>
      <w:tr w:rsidR="00846E2F" w:rsidRPr="009F5B50" w14:paraId="2986A40D" w14:textId="3B44E2BE" w:rsidTr="4589AB65">
        <w:tc>
          <w:tcPr>
            <w:tcW w:w="1970" w:type="dxa"/>
            <w:shd w:val="clear" w:color="auto" w:fill="auto"/>
            <w:vAlign w:val="bottom"/>
          </w:tcPr>
          <w:p w14:paraId="43B890B0" w14:textId="5F123836" w:rsidR="00846E2F" w:rsidRPr="00A763D2" w:rsidRDefault="00283355" w:rsidP="00A7298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-12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1A938CA0" w14:textId="48C83B8D" w:rsidR="00846E2F" w:rsidRPr="00A763D2" w:rsidRDefault="00283355" w:rsidP="0028335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6</w:t>
            </w:r>
          </w:p>
        </w:tc>
        <w:tc>
          <w:tcPr>
            <w:tcW w:w="3639" w:type="dxa"/>
          </w:tcPr>
          <w:p w14:paraId="5CBB5B8D" w14:textId="39386E2F" w:rsidR="00846E2F" w:rsidRPr="00A763D2" w:rsidRDefault="001E5209" w:rsidP="00A7298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65</w:t>
            </w:r>
          </w:p>
        </w:tc>
      </w:tr>
      <w:tr w:rsidR="00846E2F" w:rsidRPr="009F5B50" w14:paraId="2B3B70C8" w14:textId="1AB429D5" w:rsidTr="4589AB65">
        <w:tc>
          <w:tcPr>
            <w:tcW w:w="1970" w:type="dxa"/>
            <w:shd w:val="clear" w:color="auto" w:fill="auto"/>
            <w:vAlign w:val="bottom"/>
          </w:tcPr>
          <w:p w14:paraId="34CBC88F" w14:textId="052AB80A" w:rsidR="00846E2F" w:rsidRPr="00A763D2" w:rsidRDefault="009803B4" w:rsidP="00A7298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-12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08D9EBE5" w14:textId="34677A01" w:rsidR="00846E2F" w:rsidRPr="00A763D2" w:rsidRDefault="009803B4" w:rsidP="009803B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4</w:t>
            </w:r>
          </w:p>
        </w:tc>
        <w:tc>
          <w:tcPr>
            <w:tcW w:w="3639" w:type="dxa"/>
          </w:tcPr>
          <w:p w14:paraId="0CB5A2A7" w14:textId="5493CBE9" w:rsidR="00846E2F" w:rsidRPr="00A763D2" w:rsidRDefault="009803B4" w:rsidP="00A7298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</w:t>
            </w:r>
            <w:r w:rsidR="003A7D15">
              <w:rPr>
                <w:rFonts w:ascii="Arial" w:hAnsi="Arial" w:cs="Arial"/>
                <w:lang w:val="en-US"/>
              </w:rPr>
              <w:t>41</w:t>
            </w:r>
          </w:p>
        </w:tc>
      </w:tr>
      <w:tr w:rsidR="00846E2F" w:rsidRPr="009F5B50" w14:paraId="6598EC77" w14:textId="2F2DA514" w:rsidTr="4589AB65">
        <w:tc>
          <w:tcPr>
            <w:tcW w:w="1970" w:type="dxa"/>
            <w:shd w:val="clear" w:color="auto" w:fill="auto"/>
            <w:vAlign w:val="bottom"/>
          </w:tcPr>
          <w:p w14:paraId="6B380FD5" w14:textId="35922A3A" w:rsidR="00846E2F" w:rsidRPr="00A763D2" w:rsidRDefault="00D54F0A" w:rsidP="000A6BE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-12-2023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60C44BB3" w14:textId="65839C6D" w:rsidR="00846E2F" w:rsidRPr="00A763D2" w:rsidRDefault="00D54F0A" w:rsidP="00FE57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8</w:t>
            </w:r>
          </w:p>
        </w:tc>
        <w:tc>
          <w:tcPr>
            <w:tcW w:w="3639" w:type="dxa"/>
          </w:tcPr>
          <w:p w14:paraId="0522C3E4" w14:textId="64829385" w:rsidR="00846E2F" w:rsidRPr="00A763D2" w:rsidRDefault="00FE57E5" w:rsidP="000A6BE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12</w:t>
            </w:r>
          </w:p>
        </w:tc>
      </w:tr>
      <w:tr w:rsidR="00846E2F" w:rsidRPr="009F5B50" w14:paraId="1BDDAB73" w14:textId="21C1AA37" w:rsidTr="4589AB65">
        <w:tc>
          <w:tcPr>
            <w:tcW w:w="1970" w:type="dxa"/>
            <w:shd w:val="clear" w:color="auto" w:fill="auto"/>
            <w:vAlign w:val="bottom"/>
          </w:tcPr>
          <w:p w14:paraId="47DF8EEE" w14:textId="553CA198" w:rsidR="00846E2F" w:rsidRPr="00A763D2" w:rsidRDefault="008B227C" w:rsidP="000A6BE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-01-2024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667B1B92" w14:textId="6BBD354B" w:rsidR="00846E2F" w:rsidRPr="00A763D2" w:rsidRDefault="008B227C" w:rsidP="008B22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77</w:t>
            </w:r>
          </w:p>
        </w:tc>
        <w:tc>
          <w:tcPr>
            <w:tcW w:w="3639" w:type="dxa"/>
          </w:tcPr>
          <w:p w14:paraId="1DABD627" w14:textId="73D40DD2" w:rsidR="00846E2F" w:rsidRPr="00A763D2" w:rsidRDefault="006B482F" w:rsidP="000A6BE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65</w:t>
            </w:r>
          </w:p>
        </w:tc>
      </w:tr>
      <w:tr w:rsidR="00846E2F" w:rsidRPr="009F5B50" w14:paraId="439D5F90" w14:textId="6443454C" w:rsidTr="4589AB65">
        <w:tc>
          <w:tcPr>
            <w:tcW w:w="1970" w:type="dxa"/>
            <w:shd w:val="clear" w:color="auto" w:fill="auto"/>
            <w:vAlign w:val="bottom"/>
          </w:tcPr>
          <w:p w14:paraId="5513CD72" w14:textId="1FEEB642" w:rsidR="00846E2F" w:rsidRPr="00A763D2" w:rsidRDefault="00993A90" w:rsidP="000A6BE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-01-2024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73BD6374" w14:textId="093B04DC" w:rsidR="00846E2F" w:rsidRPr="00A763D2" w:rsidRDefault="00993A90" w:rsidP="00993A9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9</w:t>
            </w:r>
          </w:p>
        </w:tc>
        <w:tc>
          <w:tcPr>
            <w:tcW w:w="3639" w:type="dxa"/>
          </w:tcPr>
          <w:p w14:paraId="03C6581E" w14:textId="28F7EB1F" w:rsidR="00846E2F" w:rsidRPr="00A763D2" w:rsidRDefault="00993A90" w:rsidP="000A6BE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5</w:t>
            </w:r>
          </w:p>
        </w:tc>
      </w:tr>
      <w:tr w:rsidR="00846E2F" w:rsidRPr="009F5B50" w14:paraId="70D6876A" w14:textId="6B2F32C4" w:rsidTr="4589AB65">
        <w:tc>
          <w:tcPr>
            <w:tcW w:w="1970" w:type="dxa"/>
            <w:shd w:val="clear" w:color="auto" w:fill="auto"/>
          </w:tcPr>
          <w:p w14:paraId="7FA282F0" w14:textId="13EA32ED" w:rsidR="00846E2F" w:rsidRPr="00A763D2" w:rsidRDefault="005941AB" w:rsidP="00B260C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-02-2024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18863CC8" w14:textId="2ABC1E7B" w:rsidR="00846E2F" w:rsidRPr="00A763D2" w:rsidRDefault="005941AB" w:rsidP="005941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66</w:t>
            </w:r>
          </w:p>
        </w:tc>
        <w:tc>
          <w:tcPr>
            <w:tcW w:w="3639" w:type="dxa"/>
          </w:tcPr>
          <w:p w14:paraId="0CBB6811" w14:textId="3825B8DF" w:rsidR="00846E2F" w:rsidRPr="00A763D2" w:rsidRDefault="00872F28" w:rsidP="00B260C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84</w:t>
            </w:r>
          </w:p>
        </w:tc>
      </w:tr>
      <w:tr w:rsidR="00846E2F" w:rsidRPr="009F5B50" w14:paraId="77A87997" w14:textId="0C940628" w:rsidTr="4589AB65">
        <w:tc>
          <w:tcPr>
            <w:tcW w:w="1970" w:type="dxa"/>
            <w:shd w:val="clear" w:color="auto" w:fill="auto"/>
            <w:vAlign w:val="bottom"/>
          </w:tcPr>
          <w:p w14:paraId="57DAD098" w14:textId="47CD6A0A" w:rsidR="00846E2F" w:rsidRPr="00A763D2" w:rsidRDefault="00E001AD" w:rsidP="006746A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-02-2024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008133AF" w14:textId="0E35A54C" w:rsidR="00846E2F" w:rsidRPr="00A763D2" w:rsidRDefault="00E001AD" w:rsidP="00E001A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64</w:t>
            </w:r>
          </w:p>
        </w:tc>
        <w:tc>
          <w:tcPr>
            <w:tcW w:w="3639" w:type="dxa"/>
          </w:tcPr>
          <w:p w14:paraId="25BCE5EE" w14:textId="291DD1D6" w:rsidR="00846E2F" w:rsidRPr="00A763D2" w:rsidRDefault="009D5913" w:rsidP="006746A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5</w:t>
            </w:r>
          </w:p>
        </w:tc>
      </w:tr>
      <w:tr w:rsidR="00846E2F" w:rsidRPr="009F5B50" w14:paraId="0CFF6C9E" w14:textId="5ACD942E" w:rsidTr="4589AB65">
        <w:tc>
          <w:tcPr>
            <w:tcW w:w="1970" w:type="dxa"/>
            <w:shd w:val="clear" w:color="auto" w:fill="auto"/>
            <w:vAlign w:val="bottom"/>
          </w:tcPr>
          <w:p w14:paraId="20C5A279" w14:textId="78D923B2" w:rsidR="00846E2F" w:rsidRPr="00A763D2" w:rsidRDefault="0068179D" w:rsidP="006746A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-02-2024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58F6BEB8" w14:textId="6025E4A8" w:rsidR="00846E2F" w:rsidRPr="00A763D2" w:rsidRDefault="0068179D" w:rsidP="0068179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4</w:t>
            </w:r>
          </w:p>
        </w:tc>
        <w:tc>
          <w:tcPr>
            <w:tcW w:w="3639" w:type="dxa"/>
          </w:tcPr>
          <w:p w14:paraId="1BBA95CF" w14:textId="27480CA6" w:rsidR="00846E2F" w:rsidRPr="00A763D2" w:rsidRDefault="0068179D" w:rsidP="006746A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60</w:t>
            </w:r>
          </w:p>
        </w:tc>
      </w:tr>
      <w:tr w:rsidR="00846E2F" w:rsidRPr="009F5B50" w14:paraId="25CCB273" w14:textId="6011EBA8" w:rsidTr="4589AB65">
        <w:tc>
          <w:tcPr>
            <w:tcW w:w="1970" w:type="dxa"/>
            <w:shd w:val="clear" w:color="auto" w:fill="auto"/>
            <w:vAlign w:val="bottom"/>
          </w:tcPr>
          <w:p w14:paraId="77158CC5" w14:textId="7640F367" w:rsidR="00846E2F" w:rsidRPr="00A763D2" w:rsidRDefault="00754620" w:rsidP="006746A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-04-2024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10C662E5" w14:textId="748786D0" w:rsidR="00846E2F" w:rsidRPr="00A763D2" w:rsidRDefault="00754620" w:rsidP="0058419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3</w:t>
            </w:r>
          </w:p>
        </w:tc>
        <w:tc>
          <w:tcPr>
            <w:tcW w:w="3639" w:type="dxa"/>
          </w:tcPr>
          <w:p w14:paraId="2A8A747C" w14:textId="3357D918" w:rsidR="00846E2F" w:rsidRPr="00A763D2" w:rsidRDefault="00584198" w:rsidP="006746A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99</w:t>
            </w:r>
          </w:p>
        </w:tc>
      </w:tr>
      <w:tr w:rsidR="00846E2F" w:rsidRPr="009F5B50" w14:paraId="67CB364C" w14:textId="1CA37478" w:rsidTr="4589AB65">
        <w:tc>
          <w:tcPr>
            <w:tcW w:w="1970" w:type="dxa"/>
            <w:shd w:val="clear" w:color="auto" w:fill="auto"/>
          </w:tcPr>
          <w:p w14:paraId="4C4A23ED" w14:textId="1291C1F4" w:rsidR="00846E2F" w:rsidRPr="00A763D2" w:rsidRDefault="00A30F9E" w:rsidP="001B23F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-03-2024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53510F77" w14:textId="32A88F4B" w:rsidR="00846E2F" w:rsidRPr="00A763D2" w:rsidRDefault="00A30F9E" w:rsidP="00A30F9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3</w:t>
            </w:r>
          </w:p>
        </w:tc>
        <w:tc>
          <w:tcPr>
            <w:tcW w:w="3639" w:type="dxa"/>
          </w:tcPr>
          <w:p w14:paraId="45B7D4A5" w14:textId="492C034E" w:rsidR="00846E2F" w:rsidRPr="00A763D2" w:rsidRDefault="009D3076" w:rsidP="001B23F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18</w:t>
            </w:r>
          </w:p>
        </w:tc>
      </w:tr>
      <w:tr w:rsidR="00846E2F" w:rsidRPr="009F5B50" w14:paraId="1A115C2C" w14:textId="3865887F" w:rsidTr="4589AB65">
        <w:tc>
          <w:tcPr>
            <w:tcW w:w="1970" w:type="dxa"/>
            <w:shd w:val="clear" w:color="auto" w:fill="auto"/>
          </w:tcPr>
          <w:p w14:paraId="3939407E" w14:textId="500CEE7C" w:rsidR="00846E2F" w:rsidRPr="00A763D2" w:rsidRDefault="00CA7C54" w:rsidP="001B23F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-03-2024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646BE3DC" w14:textId="718586F2" w:rsidR="00846E2F" w:rsidRPr="00A763D2" w:rsidRDefault="00CA7C54" w:rsidP="00CA7C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0</w:t>
            </w:r>
          </w:p>
        </w:tc>
        <w:tc>
          <w:tcPr>
            <w:tcW w:w="3639" w:type="dxa"/>
          </w:tcPr>
          <w:p w14:paraId="2A323FB6" w14:textId="42BC541E" w:rsidR="00846E2F" w:rsidRPr="00A763D2" w:rsidRDefault="00E83501" w:rsidP="00CA7C5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99</w:t>
            </w:r>
          </w:p>
        </w:tc>
      </w:tr>
      <w:tr w:rsidR="00846E2F" w:rsidRPr="009F5B50" w14:paraId="3D43E87E" w14:textId="64C2FF35" w:rsidTr="4589AB65">
        <w:tc>
          <w:tcPr>
            <w:tcW w:w="1970" w:type="dxa"/>
            <w:shd w:val="clear" w:color="auto" w:fill="auto"/>
            <w:vAlign w:val="bottom"/>
          </w:tcPr>
          <w:p w14:paraId="1BA34A9A" w14:textId="440AB78D" w:rsidR="00846E2F" w:rsidRPr="00A763D2" w:rsidRDefault="00C5775F" w:rsidP="008C4AF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-04-2024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6271A7EC" w14:textId="7D603C28" w:rsidR="00846E2F" w:rsidRPr="00A763D2" w:rsidRDefault="00C5775F" w:rsidP="00C577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4</w:t>
            </w:r>
          </w:p>
        </w:tc>
        <w:tc>
          <w:tcPr>
            <w:tcW w:w="3639" w:type="dxa"/>
          </w:tcPr>
          <w:p w14:paraId="27C58925" w14:textId="6E24E18E" w:rsidR="00846E2F" w:rsidRPr="00A763D2" w:rsidRDefault="00C5775F" w:rsidP="00C5775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68</w:t>
            </w:r>
          </w:p>
        </w:tc>
      </w:tr>
      <w:tr w:rsidR="00846E2F" w:rsidRPr="009F5B50" w14:paraId="1A09D2C7" w14:textId="602B11B4" w:rsidTr="4589AB65">
        <w:tc>
          <w:tcPr>
            <w:tcW w:w="1970" w:type="dxa"/>
            <w:shd w:val="clear" w:color="auto" w:fill="auto"/>
            <w:vAlign w:val="bottom"/>
          </w:tcPr>
          <w:p w14:paraId="13C0A3C6" w14:textId="085AE8A3" w:rsidR="00846E2F" w:rsidRPr="00A763D2" w:rsidRDefault="002811D0" w:rsidP="008C4AF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-04-2024</w:t>
            </w:r>
          </w:p>
        </w:tc>
        <w:tc>
          <w:tcPr>
            <w:tcW w:w="3407" w:type="dxa"/>
            <w:gridSpan w:val="2"/>
            <w:shd w:val="clear" w:color="auto" w:fill="auto"/>
            <w:vAlign w:val="bottom"/>
          </w:tcPr>
          <w:p w14:paraId="60578EB0" w14:textId="0F495F4D" w:rsidR="00846E2F" w:rsidRPr="00A763D2" w:rsidRDefault="002811D0" w:rsidP="002811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64</w:t>
            </w:r>
          </w:p>
        </w:tc>
        <w:tc>
          <w:tcPr>
            <w:tcW w:w="3639" w:type="dxa"/>
          </w:tcPr>
          <w:p w14:paraId="6F53083F" w14:textId="763AC9B2" w:rsidR="00846E2F" w:rsidRPr="00A763D2" w:rsidRDefault="002811D0" w:rsidP="008C4AF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03</w:t>
            </w:r>
          </w:p>
        </w:tc>
      </w:tr>
    </w:tbl>
    <w:p w14:paraId="2048DC41" w14:textId="77777777" w:rsidR="000F32F8" w:rsidRDefault="000F32F8" w:rsidP="00EA526E">
      <w:pPr>
        <w:spacing w:before="0" w:after="0" w:line="360" w:lineRule="auto"/>
        <w:rPr>
          <w:color w:val="072B62"/>
          <w:lang w:val="en-US"/>
        </w:rPr>
      </w:pPr>
    </w:p>
    <w:sectPr w:rsidR="000F32F8" w:rsidSect="00F350ED"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0681" w14:textId="77777777" w:rsidR="00871AA7" w:rsidRDefault="00871AA7" w:rsidP="00185FCF">
      <w:pPr>
        <w:spacing w:before="0" w:after="0" w:line="240" w:lineRule="auto"/>
      </w:pPr>
      <w:r>
        <w:separator/>
      </w:r>
    </w:p>
  </w:endnote>
  <w:endnote w:type="continuationSeparator" w:id="0">
    <w:p w14:paraId="0B903914" w14:textId="77777777" w:rsidR="00871AA7" w:rsidRDefault="00871AA7" w:rsidP="00185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DB10" w14:textId="77777777" w:rsidR="00871AA7" w:rsidRDefault="00871AA7" w:rsidP="00185FCF">
      <w:pPr>
        <w:spacing w:before="0" w:after="0" w:line="240" w:lineRule="auto"/>
      </w:pPr>
      <w:r>
        <w:separator/>
      </w:r>
    </w:p>
  </w:footnote>
  <w:footnote w:type="continuationSeparator" w:id="0">
    <w:p w14:paraId="255C3B38" w14:textId="77777777" w:rsidR="00871AA7" w:rsidRDefault="00871AA7" w:rsidP="00185F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BF9E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44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30FA6"/>
    <w:rsid w:val="00040B70"/>
    <w:rsid w:val="00044715"/>
    <w:rsid w:val="0005238F"/>
    <w:rsid w:val="0005575A"/>
    <w:rsid w:val="00066ADF"/>
    <w:rsid w:val="00071608"/>
    <w:rsid w:val="0007798F"/>
    <w:rsid w:val="00081CA7"/>
    <w:rsid w:val="00085536"/>
    <w:rsid w:val="0009264A"/>
    <w:rsid w:val="00094C03"/>
    <w:rsid w:val="00097965"/>
    <w:rsid w:val="000A3C3E"/>
    <w:rsid w:val="000A45F6"/>
    <w:rsid w:val="000A6BED"/>
    <w:rsid w:val="000B0C70"/>
    <w:rsid w:val="000C0B5E"/>
    <w:rsid w:val="000D5801"/>
    <w:rsid w:val="000F32F8"/>
    <w:rsid w:val="000F4030"/>
    <w:rsid w:val="000F47E7"/>
    <w:rsid w:val="0010282F"/>
    <w:rsid w:val="00113175"/>
    <w:rsid w:val="0012462B"/>
    <w:rsid w:val="001420FA"/>
    <w:rsid w:val="00185FCF"/>
    <w:rsid w:val="001872C7"/>
    <w:rsid w:val="0019307E"/>
    <w:rsid w:val="001A1988"/>
    <w:rsid w:val="001A238B"/>
    <w:rsid w:val="001B23FD"/>
    <w:rsid w:val="001B530E"/>
    <w:rsid w:val="001C64F6"/>
    <w:rsid w:val="001E5209"/>
    <w:rsid w:val="00201547"/>
    <w:rsid w:val="00202365"/>
    <w:rsid w:val="0021178B"/>
    <w:rsid w:val="00211A80"/>
    <w:rsid w:val="002163BC"/>
    <w:rsid w:val="00226B3A"/>
    <w:rsid w:val="00230A49"/>
    <w:rsid w:val="00270549"/>
    <w:rsid w:val="00275E0F"/>
    <w:rsid w:val="002811D0"/>
    <w:rsid w:val="00282564"/>
    <w:rsid w:val="0028311A"/>
    <w:rsid w:val="00283355"/>
    <w:rsid w:val="0028436F"/>
    <w:rsid w:val="00297518"/>
    <w:rsid w:val="002A64B8"/>
    <w:rsid w:val="002B537F"/>
    <w:rsid w:val="002C663F"/>
    <w:rsid w:val="002E6010"/>
    <w:rsid w:val="003059AE"/>
    <w:rsid w:val="0031003B"/>
    <w:rsid w:val="00310225"/>
    <w:rsid w:val="00324DE0"/>
    <w:rsid w:val="003410E1"/>
    <w:rsid w:val="00353FC7"/>
    <w:rsid w:val="00355A8E"/>
    <w:rsid w:val="0036485B"/>
    <w:rsid w:val="003A43ED"/>
    <w:rsid w:val="003A7D15"/>
    <w:rsid w:val="003C4DE1"/>
    <w:rsid w:val="003C61CA"/>
    <w:rsid w:val="003C6470"/>
    <w:rsid w:val="003D513E"/>
    <w:rsid w:val="003E169F"/>
    <w:rsid w:val="00405C2C"/>
    <w:rsid w:val="004071E0"/>
    <w:rsid w:val="004078CB"/>
    <w:rsid w:val="004118B8"/>
    <w:rsid w:val="00414CDF"/>
    <w:rsid w:val="00422C47"/>
    <w:rsid w:val="004556BC"/>
    <w:rsid w:val="00456BB9"/>
    <w:rsid w:val="00491625"/>
    <w:rsid w:val="004926C2"/>
    <w:rsid w:val="004A0A79"/>
    <w:rsid w:val="004C2A21"/>
    <w:rsid w:val="004C401B"/>
    <w:rsid w:val="004F4A56"/>
    <w:rsid w:val="0050102F"/>
    <w:rsid w:val="005205CD"/>
    <w:rsid w:val="00527D23"/>
    <w:rsid w:val="00537C35"/>
    <w:rsid w:val="00566B70"/>
    <w:rsid w:val="00584198"/>
    <w:rsid w:val="005941AB"/>
    <w:rsid w:val="005A6209"/>
    <w:rsid w:val="005B5A8A"/>
    <w:rsid w:val="005B65DC"/>
    <w:rsid w:val="005C2882"/>
    <w:rsid w:val="005D37CD"/>
    <w:rsid w:val="005E45EB"/>
    <w:rsid w:val="005F2F58"/>
    <w:rsid w:val="005F426D"/>
    <w:rsid w:val="0061163E"/>
    <w:rsid w:val="00620163"/>
    <w:rsid w:val="00626E9C"/>
    <w:rsid w:val="00631904"/>
    <w:rsid w:val="006427FF"/>
    <w:rsid w:val="006500AF"/>
    <w:rsid w:val="006746AE"/>
    <w:rsid w:val="0068179D"/>
    <w:rsid w:val="0069187B"/>
    <w:rsid w:val="00692114"/>
    <w:rsid w:val="006A189E"/>
    <w:rsid w:val="006B482F"/>
    <w:rsid w:val="006B528F"/>
    <w:rsid w:val="006B62A6"/>
    <w:rsid w:val="006C6479"/>
    <w:rsid w:val="006D7DA1"/>
    <w:rsid w:val="006F2C57"/>
    <w:rsid w:val="006F4E50"/>
    <w:rsid w:val="00714773"/>
    <w:rsid w:val="00720E5D"/>
    <w:rsid w:val="0073613E"/>
    <w:rsid w:val="007515CB"/>
    <w:rsid w:val="00751F1A"/>
    <w:rsid w:val="00751FCB"/>
    <w:rsid w:val="00754620"/>
    <w:rsid w:val="00756EEE"/>
    <w:rsid w:val="00757E46"/>
    <w:rsid w:val="00763C30"/>
    <w:rsid w:val="0076751F"/>
    <w:rsid w:val="00784667"/>
    <w:rsid w:val="0079085A"/>
    <w:rsid w:val="0079517C"/>
    <w:rsid w:val="007B5E38"/>
    <w:rsid w:val="007D51C5"/>
    <w:rsid w:val="007D5943"/>
    <w:rsid w:val="007D7111"/>
    <w:rsid w:val="007E3412"/>
    <w:rsid w:val="007F0F6E"/>
    <w:rsid w:val="007F406B"/>
    <w:rsid w:val="007F63E4"/>
    <w:rsid w:val="00804736"/>
    <w:rsid w:val="0082197B"/>
    <w:rsid w:val="00827D41"/>
    <w:rsid w:val="00842108"/>
    <w:rsid w:val="00846E2F"/>
    <w:rsid w:val="0086711A"/>
    <w:rsid w:val="00871AA7"/>
    <w:rsid w:val="00872F28"/>
    <w:rsid w:val="00877796"/>
    <w:rsid w:val="00887D00"/>
    <w:rsid w:val="008B227C"/>
    <w:rsid w:val="008B5C54"/>
    <w:rsid w:val="008C0C46"/>
    <w:rsid w:val="008C4AFA"/>
    <w:rsid w:val="008E25D0"/>
    <w:rsid w:val="008F0693"/>
    <w:rsid w:val="008F3F54"/>
    <w:rsid w:val="00902953"/>
    <w:rsid w:val="0090FD33"/>
    <w:rsid w:val="00916ED0"/>
    <w:rsid w:val="00924466"/>
    <w:rsid w:val="00925369"/>
    <w:rsid w:val="00925FFB"/>
    <w:rsid w:val="0093044F"/>
    <w:rsid w:val="00942CDF"/>
    <w:rsid w:val="00950DFC"/>
    <w:rsid w:val="00956546"/>
    <w:rsid w:val="00975845"/>
    <w:rsid w:val="009803B4"/>
    <w:rsid w:val="009905DA"/>
    <w:rsid w:val="00993A90"/>
    <w:rsid w:val="009A21AF"/>
    <w:rsid w:val="009A6755"/>
    <w:rsid w:val="009B5CED"/>
    <w:rsid w:val="009C1FEF"/>
    <w:rsid w:val="009C25AB"/>
    <w:rsid w:val="009C58E5"/>
    <w:rsid w:val="009D3076"/>
    <w:rsid w:val="009D5913"/>
    <w:rsid w:val="009F5B50"/>
    <w:rsid w:val="009F6746"/>
    <w:rsid w:val="00A07061"/>
    <w:rsid w:val="00A105BE"/>
    <w:rsid w:val="00A2716C"/>
    <w:rsid w:val="00A30F9E"/>
    <w:rsid w:val="00A35E0C"/>
    <w:rsid w:val="00A44A3B"/>
    <w:rsid w:val="00A55FC5"/>
    <w:rsid w:val="00A7298B"/>
    <w:rsid w:val="00A7357F"/>
    <w:rsid w:val="00A763D2"/>
    <w:rsid w:val="00AC1E95"/>
    <w:rsid w:val="00AC61A3"/>
    <w:rsid w:val="00AE3F9A"/>
    <w:rsid w:val="00AE5446"/>
    <w:rsid w:val="00AE63B9"/>
    <w:rsid w:val="00AF752D"/>
    <w:rsid w:val="00B003A8"/>
    <w:rsid w:val="00B01719"/>
    <w:rsid w:val="00B05A6F"/>
    <w:rsid w:val="00B12F15"/>
    <w:rsid w:val="00B17FFD"/>
    <w:rsid w:val="00B260CB"/>
    <w:rsid w:val="00B623D8"/>
    <w:rsid w:val="00B634A2"/>
    <w:rsid w:val="00B81076"/>
    <w:rsid w:val="00B84420"/>
    <w:rsid w:val="00B90855"/>
    <w:rsid w:val="00BA0108"/>
    <w:rsid w:val="00BA44D9"/>
    <w:rsid w:val="00BA4749"/>
    <w:rsid w:val="00BA5E2C"/>
    <w:rsid w:val="00BA7C96"/>
    <w:rsid w:val="00BD3665"/>
    <w:rsid w:val="00BD4CF0"/>
    <w:rsid w:val="00BE721A"/>
    <w:rsid w:val="00BF0F33"/>
    <w:rsid w:val="00C10EEA"/>
    <w:rsid w:val="00C245BF"/>
    <w:rsid w:val="00C27BD3"/>
    <w:rsid w:val="00C357B6"/>
    <w:rsid w:val="00C5775F"/>
    <w:rsid w:val="00C83491"/>
    <w:rsid w:val="00C842BA"/>
    <w:rsid w:val="00C938B5"/>
    <w:rsid w:val="00CA7C54"/>
    <w:rsid w:val="00CB244D"/>
    <w:rsid w:val="00CB68BA"/>
    <w:rsid w:val="00CD1E1F"/>
    <w:rsid w:val="00CD63E1"/>
    <w:rsid w:val="00CD7DE0"/>
    <w:rsid w:val="00CF1181"/>
    <w:rsid w:val="00D26C3B"/>
    <w:rsid w:val="00D34825"/>
    <w:rsid w:val="00D37BA8"/>
    <w:rsid w:val="00D41ACC"/>
    <w:rsid w:val="00D42212"/>
    <w:rsid w:val="00D51AA9"/>
    <w:rsid w:val="00D54F0A"/>
    <w:rsid w:val="00D6233E"/>
    <w:rsid w:val="00D70F4E"/>
    <w:rsid w:val="00D741BD"/>
    <w:rsid w:val="00D92C10"/>
    <w:rsid w:val="00D93781"/>
    <w:rsid w:val="00D94211"/>
    <w:rsid w:val="00D94A24"/>
    <w:rsid w:val="00D94C1A"/>
    <w:rsid w:val="00DA5EF8"/>
    <w:rsid w:val="00DA66CF"/>
    <w:rsid w:val="00DB1883"/>
    <w:rsid w:val="00DB2C1D"/>
    <w:rsid w:val="00DC1E5F"/>
    <w:rsid w:val="00DF49FB"/>
    <w:rsid w:val="00E001AD"/>
    <w:rsid w:val="00E001EC"/>
    <w:rsid w:val="00E15FFD"/>
    <w:rsid w:val="00E24549"/>
    <w:rsid w:val="00E30B3B"/>
    <w:rsid w:val="00E4700A"/>
    <w:rsid w:val="00E52D0C"/>
    <w:rsid w:val="00E56E86"/>
    <w:rsid w:val="00E614C4"/>
    <w:rsid w:val="00E63C12"/>
    <w:rsid w:val="00E81547"/>
    <w:rsid w:val="00E83501"/>
    <w:rsid w:val="00EA526E"/>
    <w:rsid w:val="00EB1786"/>
    <w:rsid w:val="00EB7CDA"/>
    <w:rsid w:val="00ED01A4"/>
    <w:rsid w:val="00ED198A"/>
    <w:rsid w:val="00EE315A"/>
    <w:rsid w:val="00EE3606"/>
    <w:rsid w:val="00EF326D"/>
    <w:rsid w:val="00F00918"/>
    <w:rsid w:val="00F03EFD"/>
    <w:rsid w:val="00F350ED"/>
    <w:rsid w:val="00F42387"/>
    <w:rsid w:val="00F4586E"/>
    <w:rsid w:val="00F511F5"/>
    <w:rsid w:val="00F54585"/>
    <w:rsid w:val="00FA236C"/>
    <w:rsid w:val="00FA2F48"/>
    <w:rsid w:val="00FA3838"/>
    <w:rsid w:val="00FD303A"/>
    <w:rsid w:val="00FE57E5"/>
    <w:rsid w:val="201BC402"/>
    <w:rsid w:val="2757CEAE"/>
    <w:rsid w:val="2B6D3011"/>
    <w:rsid w:val="2F69243A"/>
    <w:rsid w:val="38243177"/>
    <w:rsid w:val="38D1BEE1"/>
    <w:rsid w:val="3D32904E"/>
    <w:rsid w:val="3F113E46"/>
    <w:rsid w:val="3F4B3C48"/>
    <w:rsid w:val="44DFB6CB"/>
    <w:rsid w:val="4589AB65"/>
    <w:rsid w:val="4E631417"/>
    <w:rsid w:val="586A731D"/>
    <w:rsid w:val="5C55E74D"/>
    <w:rsid w:val="5C87E30E"/>
    <w:rsid w:val="62E4E9B3"/>
    <w:rsid w:val="686B819C"/>
    <w:rsid w:val="6B1180CE"/>
    <w:rsid w:val="6C9A0649"/>
    <w:rsid w:val="6DC552D7"/>
    <w:rsid w:val="7709E382"/>
    <w:rsid w:val="7D0B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1F590E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E0A57-F9A8-45E0-87F8-EF053FF34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49E37-20C7-4929-96B2-A79E27A77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EF116-9674-44E7-9FE5-E1A07644276D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customXml/itemProps4.xml><?xml version="1.0" encoding="utf-8"?>
<ds:datastoreItem xmlns:ds="http://schemas.openxmlformats.org/officeDocument/2006/customXml" ds:itemID="{F7EE4E7B-1D30-42F1-9EB2-68F2DF17C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21</Words>
  <Characters>1508</Characters>
  <Application>Microsoft Office Word</Application>
  <DocSecurity>0</DocSecurity>
  <Lines>301</Lines>
  <Paragraphs>192</Paragraphs>
  <ScaleCrop>false</ScaleCrop>
  <Company>Bakkafros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hansen</dc:creator>
  <cp:lastModifiedBy>Bjarki Johannessen</cp:lastModifiedBy>
  <cp:revision>30</cp:revision>
  <cp:lastPrinted>2018-06-01T14:28:00Z</cp:lastPrinted>
  <dcterms:created xsi:type="dcterms:W3CDTF">2023-11-10T14:55:00Z</dcterms:created>
  <dcterms:modified xsi:type="dcterms:W3CDTF">2024-04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17714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20-951 ASC Report A72_Y2018_W22_20 517714_296740_0.DOCX</vt:lpwstr>
  </property>
  <property fmtid="{D5CDD505-2E9C-101B-9397-08002B2CF9AE}" pid="10" name="FullFileName">
    <vt:lpwstr>\\SRV-APP360\360users\work\bakkafrost\bjla\20-951 ASC Report A72_Y2018_W22_20 517714_296740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13692e68a0f64165daf84cec3870e8a89de34a8b084acea0e6546b4a2af71de2</vt:lpwstr>
  </property>
</Properties>
</file>